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F8D7D" w14:textId="77777777" w:rsidR="00CA36B5" w:rsidRDefault="004419E3" w:rsidP="006115AE">
      <w:pPr>
        <w:spacing w:before="60" w:after="60"/>
        <w:jc w:val="right"/>
        <w:rPr>
          <w:b/>
          <w:i/>
          <w:sz w:val="22"/>
          <w:szCs w:val="22"/>
        </w:rPr>
      </w:pPr>
      <w:r w:rsidRPr="000E3B75">
        <w:rPr>
          <w:b/>
          <w:i/>
          <w:sz w:val="22"/>
          <w:szCs w:val="22"/>
        </w:rPr>
        <w:tab/>
      </w:r>
      <w:r w:rsidR="00F654BB" w:rsidRPr="000E3B75">
        <w:rPr>
          <w:b/>
          <w:i/>
          <w:sz w:val="22"/>
          <w:szCs w:val="22"/>
        </w:rPr>
        <w:tab/>
      </w:r>
      <w:r w:rsidR="00F654BB" w:rsidRPr="000E3B75">
        <w:rPr>
          <w:b/>
          <w:i/>
          <w:sz w:val="22"/>
          <w:szCs w:val="22"/>
        </w:rPr>
        <w:tab/>
      </w:r>
      <w:r w:rsidR="00AA3384" w:rsidRPr="000E3B75">
        <w:rPr>
          <w:b/>
          <w:i/>
          <w:sz w:val="22"/>
          <w:szCs w:val="22"/>
        </w:rPr>
        <w:tab/>
      </w:r>
      <w:r w:rsidR="00AA3384" w:rsidRPr="000E3B75">
        <w:rPr>
          <w:b/>
          <w:i/>
          <w:sz w:val="22"/>
          <w:szCs w:val="22"/>
        </w:rPr>
        <w:tab/>
      </w:r>
      <w:r w:rsidR="00AA3384" w:rsidRPr="000E3B75">
        <w:rPr>
          <w:b/>
          <w:i/>
          <w:sz w:val="22"/>
          <w:szCs w:val="22"/>
        </w:rPr>
        <w:tab/>
      </w:r>
      <w:r w:rsidR="00AA3384" w:rsidRPr="000E3B75">
        <w:rPr>
          <w:b/>
          <w:i/>
          <w:sz w:val="22"/>
          <w:szCs w:val="22"/>
        </w:rPr>
        <w:tab/>
      </w:r>
      <w:r w:rsidR="00F654BB" w:rsidRPr="000E3B75">
        <w:rPr>
          <w:b/>
          <w:i/>
          <w:sz w:val="22"/>
          <w:szCs w:val="22"/>
        </w:rPr>
        <w:tab/>
      </w:r>
    </w:p>
    <w:p w14:paraId="2E3BF76A" w14:textId="37D64B32" w:rsidR="006657E5" w:rsidRPr="000E3B75" w:rsidRDefault="00F654BB" w:rsidP="006115AE">
      <w:pPr>
        <w:spacing w:before="60" w:after="60"/>
        <w:jc w:val="right"/>
        <w:rPr>
          <w:i/>
          <w:sz w:val="22"/>
          <w:szCs w:val="22"/>
        </w:rPr>
      </w:pPr>
      <w:r w:rsidRPr="000E3B75">
        <w:rPr>
          <w:i/>
          <w:sz w:val="22"/>
          <w:szCs w:val="22"/>
        </w:rPr>
        <w:t xml:space="preserve">Załącznik nr </w:t>
      </w:r>
      <w:r w:rsidR="005A4327">
        <w:rPr>
          <w:i/>
          <w:sz w:val="22"/>
          <w:szCs w:val="22"/>
        </w:rPr>
        <w:t>1 do SWKO</w:t>
      </w:r>
      <w:r w:rsidR="00BA03B4" w:rsidRPr="000E3B75">
        <w:rPr>
          <w:i/>
          <w:sz w:val="22"/>
          <w:szCs w:val="22"/>
        </w:rPr>
        <w:t xml:space="preserve"> </w:t>
      </w:r>
    </w:p>
    <w:p w14:paraId="4D8F7BB1" w14:textId="77777777" w:rsidR="00BA03B4" w:rsidRPr="000E3B75" w:rsidRDefault="00BA03B4" w:rsidP="006115AE">
      <w:pPr>
        <w:spacing w:before="60" w:after="60"/>
        <w:jc w:val="right"/>
        <w:rPr>
          <w:i/>
          <w:sz w:val="22"/>
          <w:szCs w:val="22"/>
        </w:rPr>
      </w:pPr>
      <w:r w:rsidRPr="000E3B75">
        <w:rPr>
          <w:i/>
          <w:sz w:val="22"/>
          <w:szCs w:val="22"/>
        </w:rPr>
        <w:t>Formularz ofertowy</w:t>
      </w:r>
    </w:p>
    <w:p w14:paraId="14891B82" w14:textId="77777777" w:rsidR="006115AE" w:rsidRPr="000E3B75" w:rsidRDefault="006115AE" w:rsidP="00AA3384">
      <w:pPr>
        <w:spacing w:before="60" w:after="60"/>
        <w:rPr>
          <w:b/>
          <w:i/>
          <w:sz w:val="22"/>
          <w:szCs w:val="22"/>
        </w:rPr>
      </w:pPr>
    </w:p>
    <w:p w14:paraId="6AF0F469" w14:textId="20BBBA16" w:rsidR="00165D7D" w:rsidRPr="000E3B75" w:rsidRDefault="006115AE" w:rsidP="006115AE">
      <w:pPr>
        <w:tabs>
          <w:tab w:val="left" w:pos="1236"/>
        </w:tabs>
        <w:spacing w:before="60" w:after="60"/>
        <w:jc w:val="center"/>
        <w:rPr>
          <w:b/>
          <w:szCs w:val="22"/>
        </w:rPr>
      </w:pPr>
      <w:r w:rsidRPr="000E3B75">
        <w:rPr>
          <w:b/>
          <w:szCs w:val="22"/>
        </w:rPr>
        <w:t>Centrum Rehabilitacji Rolników Kasy Rolniczego Ubezpieczenia Społecznego</w:t>
      </w:r>
      <w:r w:rsidR="00DF321A">
        <w:rPr>
          <w:b/>
          <w:szCs w:val="22"/>
        </w:rPr>
        <w:t xml:space="preserve"> „Kresowiak”</w:t>
      </w:r>
      <w:r w:rsidRPr="000E3B75">
        <w:rPr>
          <w:b/>
          <w:szCs w:val="22"/>
        </w:rPr>
        <w:t xml:space="preserve"> w Horyńcu</w:t>
      </w:r>
      <w:r w:rsidR="00165D7D" w:rsidRPr="000E3B75">
        <w:rPr>
          <w:b/>
          <w:szCs w:val="22"/>
        </w:rPr>
        <w:t>-Zdroju</w:t>
      </w:r>
      <w:r w:rsidR="0084732A" w:rsidRPr="000E3B75">
        <w:rPr>
          <w:b/>
          <w:szCs w:val="22"/>
        </w:rPr>
        <w:t xml:space="preserve">  (Udzielający Zamówienia) </w:t>
      </w:r>
    </w:p>
    <w:p w14:paraId="38DD441A" w14:textId="77777777" w:rsidR="00165D7D" w:rsidRDefault="006115AE" w:rsidP="00096C3C">
      <w:pPr>
        <w:spacing w:before="60" w:after="60"/>
        <w:jc w:val="center"/>
        <w:rPr>
          <w:b/>
          <w:szCs w:val="22"/>
        </w:rPr>
      </w:pPr>
      <w:r w:rsidRPr="000E3B75">
        <w:rPr>
          <w:b/>
          <w:szCs w:val="22"/>
        </w:rPr>
        <w:t>u</w:t>
      </w:r>
      <w:r w:rsidR="00165D7D" w:rsidRPr="000E3B75">
        <w:rPr>
          <w:b/>
          <w:szCs w:val="22"/>
        </w:rPr>
        <w:t xml:space="preserve">l. </w:t>
      </w:r>
      <w:r w:rsidRPr="000E3B75">
        <w:rPr>
          <w:b/>
          <w:szCs w:val="22"/>
        </w:rPr>
        <w:t>Sanatoryjna 2</w:t>
      </w:r>
      <w:r w:rsidR="00096C3C" w:rsidRPr="000E3B75">
        <w:rPr>
          <w:b/>
          <w:szCs w:val="22"/>
        </w:rPr>
        <w:t xml:space="preserve">, </w:t>
      </w:r>
      <w:r w:rsidRPr="000E3B75">
        <w:rPr>
          <w:b/>
          <w:szCs w:val="22"/>
        </w:rPr>
        <w:t>3</w:t>
      </w:r>
      <w:r w:rsidR="00165D7D" w:rsidRPr="000E3B75">
        <w:rPr>
          <w:b/>
          <w:szCs w:val="22"/>
        </w:rPr>
        <w:t>7-</w:t>
      </w:r>
      <w:r w:rsidRPr="000E3B75">
        <w:rPr>
          <w:b/>
          <w:szCs w:val="22"/>
        </w:rPr>
        <w:t>620</w:t>
      </w:r>
      <w:r w:rsidR="00165D7D" w:rsidRPr="000E3B75">
        <w:rPr>
          <w:b/>
          <w:szCs w:val="22"/>
        </w:rPr>
        <w:t xml:space="preserve"> </w:t>
      </w:r>
      <w:r w:rsidRPr="000E3B75">
        <w:rPr>
          <w:b/>
          <w:szCs w:val="22"/>
        </w:rPr>
        <w:t>Horyniec</w:t>
      </w:r>
      <w:r w:rsidR="00165D7D" w:rsidRPr="000E3B75">
        <w:rPr>
          <w:b/>
          <w:szCs w:val="22"/>
        </w:rPr>
        <w:t>-Zdrój</w:t>
      </w:r>
    </w:p>
    <w:p w14:paraId="1B8A58EA" w14:textId="77777777" w:rsidR="00E350E6" w:rsidRPr="000E3B75" w:rsidRDefault="00E350E6" w:rsidP="00096C3C">
      <w:pPr>
        <w:spacing w:before="60" w:after="60"/>
        <w:jc w:val="center"/>
        <w:rPr>
          <w:b/>
          <w:szCs w:val="22"/>
        </w:rPr>
      </w:pPr>
    </w:p>
    <w:p w14:paraId="2581B6B7" w14:textId="77777777" w:rsidR="00165D7D" w:rsidRPr="000E3B75" w:rsidRDefault="00165D7D" w:rsidP="004419E3">
      <w:pPr>
        <w:spacing w:before="60" w:after="60"/>
        <w:rPr>
          <w:sz w:val="22"/>
          <w:szCs w:val="22"/>
        </w:rPr>
      </w:pPr>
    </w:p>
    <w:p w14:paraId="7C4B5CAC" w14:textId="77777777" w:rsidR="00165D7D" w:rsidRPr="000E3B75" w:rsidRDefault="004419E3" w:rsidP="004419E3">
      <w:pPr>
        <w:spacing w:before="60" w:after="60"/>
        <w:jc w:val="center"/>
        <w:rPr>
          <w:b/>
        </w:rPr>
      </w:pPr>
      <w:r w:rsidRPr="000E3B75">
        <w:rPr>
          <w:b/>
        </w:rPr>
        <w:t>OFERT</w:t>
      </w:r>
      <w:r w:rsidR="00BA03B4" w:rsidRPr="000E3B75">
        <w:rPr>
          <w:b/>
        </w:rPr>
        <w:t>A</w:t>
      </w:r>
    </w:p>
    <w:p w14:paraId="61344C98" w14:textId="6468A4CB" w:rsidR="0061548B" w:rsidRPr="006678F0" w:rsidRDefault="001C307F" w:rsidP="00CA36B5">
      <w:pPr>
        <w:spacing w:before="120" w:after="60"/>
        <w:jc w:val="center"/>
        <w:rPr>
          <w:rFonts w:ascii="Cambria" w:hAnsi="Cambria"/>
        </w:rPr>
      </w:pPr>
      <w:r w:rsidRPr="006678F0">
        <w:rPr>
          <w:rFonts w:ascii="Cambria" w:hAnsi="Cambria"/>
        </w:rPr>
        <w:t>n</w:t>
      </w:r>
      <w:r w:rsidR="0011345D" w:rsidRPr="006678F0">
        <w:rPr>
          <w:rFonts w:ascii="Cambria" w:hAnsi="Cambria"/>
        </w:rPr>
        <w:t>a</w:t>
      </w:r>
      <w:r w:rsidRPr="006678F0">
        <w:rPr>
          <w:rFonts w:ascii="Cambria" w:hAnsi="Cambria"/>
        </w:rPr>
        <w:t xml:space="preserve"> </w:t>
      </w:r>
      <w:r w:rsidR="00892BD5" w:rsidRPr="006678F0">
        <w:rPr>
          <w:rFonts w:ascii="Cambria" w:hAnsi="Cambria"/>
        </w:rPr>
        <w:t>udzielanie świadczeń</w:t>
      </w:r>
      <w:r w:rsidR="00EC7B8F" w:rsidRPr="006678F0">
        <w:rPr>
          <w:rFonts w:ascii="Cambria" w:hAnsi="Cambria"/>
        </w:rPr>
        <w:t xml:space="preserve"> zdrowotn</w:t>
      </w:r>
      <w:r w:rsidR="00892BD5" w:rsidRPr="006678F0">
        <w:rPr>
          <w:rFonts w:ascii="Cambria" w:hAnsi="Cambria"/>
        </w:rPr>
        <w:t>ych</w:t>
      </w:r>
      <w:r w:rsidR="00470E14">
        <w:rPr>
          <w:rFonts w:ascii="Cambria" w:hAnsi="Cambria"/>
        </w:rPr>
        <w:t xml:space="preserve"> przez pielęgniarki/pielęgniarzy</w:t>
      </w:r>
      <w:r w:rsidR="00AB50AD" w:rsidRPr="006678F0">
        <w:rPr>
          <w:rFonts w:ascii="Cambria" w:hAnsi="Cambria"/>
        </w:rPr>
        <w:t xml:space="preserve"> </w:t>
      </w:r>
      <w:r w:rsidR="0016433D" w:rsidRPr="006678F0">
        <w:rPr>
          <w:rFonts w:ascii="Cambria" w:hAnsi="Cambria"/>
        </w:rPr>
        <w:t xml:space="preserve"> </w:t>
      </w:r>
      <w:r w:rsidR="0061548B">
        <w:rPr>
          <w:rFonts w:ascii="Cambria" w:hAnsi="Cambria"/>
        </w:rPr>
        <w:t xml:space="preserve">zgodnie </w:t>
      </w:r>
      <w:r w:rsidR="0061548B">
        <w:rPr>
          <w:rFonts w:ascii="Cambria" w:hAnsi="Cambria"/>
        </w:rPr>
        <w:br/>
        <w:t xml:space="preserve">z </w:t>
      </w:r>
      <w:r w:rsidR="006E3CAF" w:rsidRPr="006678F0">
        <w:rPr>
          <w:rFonts w:ascii="Cambria" w:hAnsi="Cambria"/>
        </w:rPr>
        <w:t xml:space="preserve">ogłoszeniem </w:t>
      </w:r>
      <w:r w:rsidR="0015690F" w:rsidRPr="006678F0">
        <w:rPr>
          <w:rFonts w:ascii="Cambria" w:hAnsi="Cambria"/>
        </w:rPr>
        <w:t xml:space="preserve">Centrum Rehabilitacji Rolników Kasy </w:t>
      </w:r>
      <w:r w:rsidR="007947A0" w:rsidRPr="006678F0">
        <w:rPr>
          <w:rFonts w:ascii="Cambria" w:hAnsi="Cambria"/>
        </w:rPr>
        <w:t>Ubezpieczenia Społecznego</w:t>
      </w:r>
      <w:r w:rsidR="00DF321A">
        <w:rPr>
          <w:rFonts w:ascii="Cambria" w:hAnsi="Cambria"/>
        </w:rPr>
        <w:t xml:space="preserve"> „Kresowiak”</w:t>
      </w:r>
      <w:r w:rsidR="007947A0" w:rsidRPr="006678F0">
        <w:rPr>
          <w:rFonts w:ascii="Cambria" w:hAnsi="Cambria"/>
        </w:rPr>
        <w:t xml:space="preserve"> </w:t>
      </w:r>
      <w:r w:rsidR="0015690F" w:rsidRPr="006678F0">
        <w:rPr>
          <w:rFonts w:ascii="Cambria" w:hAnsi="Cambria"/>
        </w:rPr>
        <w:t>w Horyńcu-Zdroju</w:t>
      </w:r>
    </w:p>
    <w:p w14:paraId="2E6B43E1" w14:textId="77777777" w:rsidR="00313286" w:rsidRPr="006678F0" w:rsidRDefault="00313286" w:rsidP="0016433D">
      <w:pPr>
        <w:spacing w:before="60" w:after="60"/>
        <w:ind w:left="426"/>
        <w:rPr>
          <w:rFonts w:ascii="Cambria" w:hAnsi="Cambria"/>
        </w:rPr>
      </w:pPr>
    </w:p>
    <w:p w14:paraId="6417CE5A" w14:textId="0E245598" w:rsidR="00655E7A" w:rsidRPr="006678F0" w:rsidRDefault="00671C15" w:rsidP="00214B40">
      <w:pPr>
        <w:numPr>
          <w:ilvl w:val="0"/>
          <w:numId w:val="1"/>
        </w:numPr>
        <w:spacing w:before="60" w:after="60"/>
        <w:ind w:left="426"/>
        <w:jc w:val="both"/>
        <w:rPr>
          <w:rFonts w:ascii="Cambria" w:hAnsi="Cambria"/>
        </w:rPr>
      </w:pPr>
      <w:r w:rsidRPr="00FE5D95">
        <w:rPr>
          <w:rFonts w:ascii="Cambria" w:hAnsi="Cambria"/>
          <w:b/>
        </w:rPr>
        <w:t xml:space="preserve">Odpowiadając na ogłoszenie </w:t>
      </w:r>
      <w:r w:rsidR="00EA3268" w:rsidRPr="00FE5D95">
        <w:rPr>
          <w:rFonts w:ascii="Cambria" w:hAnsi="Cambria"/>
          <w:b/>
        </w:rPr>
        <w:t>konkursu ofert z dni</w:t>
      </w:r>
      <w:r w:rsidR="00CA36B5">
        <w:rPr>
          <w:rFonts w:ascii="Cambria" w:hAnsi="Cambria"/>
          <w:b/>
        </w:rPr>
        <w:t xml:space="preserve">a </w:t>
      </w:r>
      <w:r w:rsidR="00DF321A">
        <w:rPr>
          <w:rFonts w:ascii="Cambria" w:hAnsi="Cambria"/>
          <w:b/>
        </w:rPr>
        <w:t>19.03</w:t>
      </w:r>
      <w:r w:rsidR="00CA36B5">
        <w:rPr>
          <w:rFonts w:ascii="Cambria" w:hAnsi="Cambria"/>
          <w:b/>
        </w:rPr>
        <w:t>.2024</w:t>
      </w:r>
      <w:r w:rsidR="00E350E6" w:rsidRPr="00FE5D95">
        <w:rPr>
          <w:rFonts w:ascii="Cambria" w:hAnsi="Cambria"/>
          <w:b/>
        </w:rPr>
        <w:t xml:space="preserve"> </w:t>
      </w:r>
      <w:r w:rsidR="00EA3268" w:rsidRPr="00FE5D95">
        <w:rPr>
          <w:rFonts w:ascii="Cambria" w:hAnsi="Cambria"/>
          <w:b/>
        </w:rPr>
        <w:t xml:space="preserve">r.  </w:t>
      </w:r>
      <w:r w:rsidRPr="00FE5D95">
        <w:rPr>
          <w:rFonts w:ascii="Cambria" w:hAnsi="Cambria"/>
          <w:b/>
        </w:rPr>
        <w:t>składam ofertę na</w:t>
      </w:r>
      <w:r w:rsidRPr="006678F0">
        <w:rPr>
          <w:rFonts w:ascii="Cambria" w:hAnsi="Cambria"/>
        </w:rPr>
        <w:t xml:space="preserve"> </w:t>
      </w:r>
      <w:r w:rsidR="00AF6DBC" w:rsidRPr="006678F0">
        <w:rPr>
          <w:rFonts w:ascii="Cambria" w:hAnsi="Cambria"/>
        </w:rPr>
        <w:t>:</w:t>
      </w:r>
    </w:p>
    <w:p w14:paraId="005434B5" w14:textId="731D1606" w:rsidR="0061548B" w:rsidRPr="0061548B" w:rsidRDefault="00847D21" w:rsidP="0061548B">
      <w:pPr>
        <w:pStyle w:val="Akapitzlist"/>
        <w:spacing w:before="120" w:after="120"/>
        <w:ind w:left="426"/>
        <w:jc w:val="both"/>
        <w:rPr>
          <w:rFonts w:ascii="Cambria" w:hAnsi="Cambria"/>
          <w:bCs/>
        </w:rPr>
      </w:pPr>
      <w:r w:rsidRPr="0061548B">
        <w:rPr>
          <w:rFonts w:ascii="Cambria" w:hAnsi="Cambria"/>
          <w:b/>
          <w:color w:val="FF0000"/>
        </w:rPr>
        <w:t xml:space="preserve">           </w:t>
      </w:r>
      <w:r w:rsidR="0061548B" w:rsidRPr="0061548B">
        <w:rPr>
          <w:rFonts w:ascii="Cambria" w:hAnsi="Cambria"/>
          <w:bCs/>
        </w:rPr>
        <w:t>udzielani</w:t>
      </w:r>
      <w:r w:rsidR="00CA36B5">
        <w:rPr>
          <w:rFonts w:ascii="Cambria" w:hAnsi="Cambria"/>
          <w:bCs/>
        </w:rPr>
        <w:t>e</w:t>
      </w:r>
      <w:r w:rsidR="0061548B" w:rsidRPr="0061548B">
        <w:rPr>
          <w:rFonts w:ascii="Cambria" w:hAnsi="Cambria"/>
          <w:bCs/>
        </w:rPr>
        <w:t xml:space="preserve"> świadczeń zdrowotnych w zakresie sprawowania opieki pielęgniarskiej,</w:t>
      </w:r>
      <w:r w:rsidR="00CA36B5">
        <w:rPr>
          <w:rFonts w:ascii="Cambria" w:hAnsi="Cambria"/>
          <w:bCs/>
        </w:rPr>
        <w:t xml:space="preserve"> w tym </w:t>
      </w:r>
      <w:r w:rsidR="0061548B" w:rsidRPr="0061548B">
        <w:rPr>
          <w:rFonts w:ascii="Cambria" w:hAnsi="Cambria"/>
          <w:bCs/>
        </w:rPr>
        <w:t xml:space="preserve">rozpoznawania potrzeb zdrowotnych pacjentów, realizacji zleceń lekarskich w procesie leczenia i rehabilitacji, prowadzenia dokumentacji medycznej oraz promocji zdrowia dla pacjentów </w:t>
      </w:r>
      <w:bookmarkStart w:id="0" w:name="_Hlk157753454"/>
      <w:r w:rsidR="0061548B" w:rsidRPr="0061548B">
        <w:rPr>
          <w:rFonts w:ascii="Cambria" w:hAnsi="Cambria"/>
          <w:bCs/>
          <w:iCs/>
        </w:rPr>
        <w:t>Udzielającego Zamówienia</w:t>
      </w:r>
      <w:r w:rsidR="0061548B" w:rsidRPr="0061548B">
        <w:rPr>
          <w:rFonts w:ascii="Cambria" w:hAnsi="Cambria"/>
          <w:bCs/>
        </w:rPr>
        <w:t xml:space="preserve"> </w:t>
      </w:r>
      <w:bookmarkEnd w:id="0"/>
      <w:r w:rsidR="0061548B" w:rsidRPr="0061548B">
        <w:rPr>
          <w:rFonts w:ascii="Cambria" w:hAnsi="Cambria"/>
          <w:bCs/>
        </w:rPr>
        <w:t xml:space="preserve">w ramach: </w:t>
      </w:r>
    </w:p>
    <w:p w14:paraId="3976A758" w14:textId="77777777" w:rsidR="0061548B" w:rsidRPr="0061548B" w:rsidRDefault="0061548B" w:rsidP="00214B40">
      <w:pPr>
        <w:pStyle w:val="Akapitzlist"/>
        <w:numPr>
          <w:ilvl w:val="1"/>
          <w:numId w:val="4"/>
        </w:numPr>
        <w:spacing w:before="100" w:after="100"/>
        <w:ind w:left="993"/>
        <w:contextualSpacing/>
        <w:jc w:val="both"/>
        <w:rPr>
          <w:rFonts w:ascii="Cambria" w:hAnsi="Cambria"/>
        </w:rPr>
      </w:pPr>
      <w:r w:rsidRPr="0061548B">
        <w:rPr>
          <w:rFonts w:ascii="Cambria" w:hAnsi="Cambria"/>
        </w:rPr>
        <w:t xml:space="preserve"> uzdrowiskowego leczenia sanatoryjnego dorosłych </w:t>
      </w:r>
    </w:p>
    <w:p w14:paraId="17FEBF87" w14:textId="77777777" w:rsidR="0061548B" w:rsidRPr="0061548B" w:rsidRDefault="0061548B" w:rsidP="00214B40">
      <w:pPr>
        <w:pStyle w:val="Akapitzlist"/>
        <w:numPr>
          <w:ilvl w:val="1"/>
          <w:numId w:val="4"/>
        </w:numPr>
        <w:spacing w:before="100" w:after="100"/>
        <w:ind w:left="993"/>
        <w:contextualSpacing/>
        <w:jc w:val="both"/>
        <w:rPr>
          <w:rFonts w:ascii="Cambria" w:hAnsi="Cambria"/>
        </w:rPr>
      </w:pPr>
      <w:r w:rsidRPr="0061548B">
        <w:rPr>
          <w:rFonts w:ascii="Cambria" w:hAnsi="Cambria"/>
        </w:rPr>
        <w:t xml:space="preserve"> uzdrowiskowej rehabilitacji dorosłych w sanatorium uzdrowiskowym </w:t>
      </w:r>
    </w:p>
    <w:p w14:paraId="230656C4" w14:textId="77777777" w:rsidR="0061548B" w:rsidRPr="0061548B" w:rsidRDefault="0061548B" w:rsidP="00214B40">
      <w:pPr>
        <w:pStyle w:val="Akapitzlist"/>
        <w:numPr>
          <w:ilvl w:val="1"/>
          <w:numId w:val="4"/>
        </w:numPr>
        <w:spacing w:before="100" w:after="100"/>
        <w:ind w:left="993"/>
        <w:contextualSpacing/>
        <w:jc w:val="both"/>
        <w:rPr>
          <w:rFonts w:ascii="Cambria" w:hAnsi="Cambria"/>
        </w:rPr>
      </w:pPr>
      <w:r w:rsidRPr="0061548B">
        <w:rPr>
          <w:rFonts w:ascii="Cambria" w:hAnsi="Cambria"/>
        </w:rPr>
        <w:t xml:space="preserve"> rehabilitacji ogólnoustrojowej w ośrodku/oddziale dziennym </w:t>
      </w:r>
      <w:r w:rsidRPr="0061548B">
        <w:rPr>
          <w:rFonts w:ascii="Cambria" w:hAnsi="Cambria"/>
          <w:i/>
          <w:iCs/>
        </w:rPr>
        <w:t>(kierowani przez NFZ),</w:t>
      </w:r>
    </w:p>
    <w:p w14:paraId="453B63EF" w14:textId="77777777" w:rsidR="0061548B" w:rsidRPr="0061548B" w:rsidRDefault="0061548B" w:rsidP="00214B40">
      <w:pPr>
        <w:pStyle w:val="Akapitzlist"/>
        <w:numPr>
          <w:ilvl w:val="1"/>
          <w:numId w:val="4"/>
        </w:numPr>
        <w:spacing w:before="100" w:after="100"/>
        <w:ind w:left="993"/>
        <w:contextualSpacing/>
        <w:jc w:val="both"/>
        <w:rPr>
          <w:rFonts w:ascii="Cambria" w:hAnsi="Cambria"/>
        </w:rPr>
      </w:pPr>
      <w:r w:rsidRPr="0061548B">
        <w:rPr>
          <w:rFonts w:ascii="Cambria" w:hAnsi="Cambria"/>
        </w:rPr>
        <w:t xml:space="preserve"> rehabilitacji leczniczej rolników </w:t>
      </w:r>
      <w:r w:rsidRPr="0061548B">
        <w:rPr>
          <w:rFonts w:ascii="Cambria" w:hAnsi="Cambria"/>
          <w:i/>
          <w:iCs/>
        </w:rPr>
        <w:t>(kierowani przez KRUS),</w:t>
      </w:r>
    </w:p>
    <w:p w14:paraId="1275B3A6" w14:textId="77777777" w:rsidR="0061548B" w:rsidRPr="0061548B" w:rsidRDefault="0061548B" w:rsidP="00214B40">
      <w:pPr>
        <w:pStyle w:val="Akapitzlist"/>
        <w:numPr>
          <w:ilvl w:val="1"/>
          <w:numId w:val="4"/>
        </w:numPr>
        <w:spacing w:before="100" w:after="100"/>
        <w:ind w:left="993"/>
        <w:contextualSpacing/>
        <w:jc w:val="both"/>
        <w:rPr>
          <w:rFonts w:ascii="Cambria" w:hAnsi="Cambria"/>
        </w:rPr>
      </w:pPr>
      <w:r w:rsidRPr="0061548B">
        <w:rPr>
          <w:rFonts w:ascii="Cambria" w:hAnsi="Cambria"/>
        </w:rPr>
        <w:t xml:space="preserve"> rehabilitacji leczniczej dzieci rolników dzieci </w:t>
      </w:r>
      <w:r w:rsidRPr="0061548B">
        <w:rPr>
          <w:rFonts w:ascii="Cambria" w:hAnsi="Cambria"/>
          <w:i/>
          <w:iCs/>
        </w:rPr>
        <w:t>(kierowani przez KRUS),</w:t>
      </w:r>
    </w:p>
    <w:p w14:paraId="4879A964" w14:textId="77777777" w:rsidR="0061548B" w:rsidRPr="0061548B" w:rsidRDefault="0061548B" w:rsidP="00214B40">
      <w:pPr>
        <w:pStyle w:val="Akapitzlist"/>
        <w:numPr>
          <w:ilvl w:val="1"/>
          <w:numId w:val="4"/>
        </w:numPr>
        <w:spacing w:before="100" w:after="100"/>
        <w:ind w:left="993"/>
        <w:contextualSpacing/>
        <w:jc w:val="both"/>
        <w:rPr>
          <w:rFonts w:ascii="Cambria" w:hAnsi="Cambria"/>
        </w:rPr>
      </w:pPr>
      <w:r w:rsidRPr="0061548B">
        <w:rPr>
          <w:rFonts w:ascii="Cambria" w:hAnsi="Cambria"/>
        </w:rPr>
        <w:t xml:space="preserve"> rehabilitacji osób uprawnionych do emerytury rolniczej </w:t>
      </w:r>
      <w:r w:rsidRPr="0061548B">
        <w:rPr>
          <w:rFonts w:ascii="Cambria" w:hAnsi="Cambria"/>
          <w:i/>
          <w:iCs/>
        </w:rPr>
        <w:t>(kierowani przez KRUS),</w:t>
      </w:r>
    </w:p>
    <w:p w14:paraId="7E64431B" w14:textId="77777777" w:rsidR="0061548B" w:rsidRPr="0061548B" w:rsidRDefault="0061548B" w:rsidP="00214B40">
      <w:pPr>
        <w:pStyle w:val="Akapitzlist"/>
        <w:numPr>
          <w:ilvl w:val="1"/>
          <w:numId w:val="4"/>
        </w:numPr>
        <w:spacing w:before="100" w:after="100"/>
        <w:ind w:left="993"/>
        <w:contextualSpacing/>
        <w:jc w:val="both"/>
        <w:rPr>
          <w:rFonts w:ascii="Cambria" w:hAnsi="Cambria"/>
        </w:rPr>
      </w:pPr>
      <w:r w:rsidRPr="0061548B">
        <w:rPr>
          <w:rFonts w:ascii="Cambria" w:hAnsi="Cambria"/>
        </w:rPr>
        <w:t xml:space="preserve"> leczenia pacjentów indywidualnych </w:t>
      </w:r>
      <w:r w:rsidRPr="0061548B">
        <w:rPr>
          <w:rFonts w:ascii="Cambria" w:hAnsi="Cambria"/>
          <w:i/>
          <w:iCs/>
        </w:rPr>
        <w:t>(komercyjnych).</w:t>
      </w:r>
      <w:r w:rsidRPr="0061548B">
        <w:rPr>
          <w:rFonts w:ascii="Cambria" w:hAnsi="Cambria"/>
        </w:rPr>
        <w:t xml:space="preserve"> </w:t>
      </w:r>
    </w:p>
    <w:p w14:paraId="3772990C" w14:textId="77777777" w:rsidR="006678F0" w:rsidRPr="006678F0" w:rsidRDefault="006678F0" w:rsidP="00CA36B5">
      <w:pPr>
        <w:spacing w:before="120" w:after="120" w:line="256" w:lineRule="auto"/>
        <w:contextualSpacing/>
        <w:jc w:val="both"/>
        <w:rPr>
          <w:rFonts w:ascii="Cambria" w:hAnsi="Cambria"/>
          <w:bCs/>
        </w:rPr>
      </w:pPr>
    </w:p>
    <w:p w14:paraId="426630EF" w14:textId="77777777" w:rsidR="00671C15" w:rsidRPr="00FE5D95" w:rsidRDefault="00671C15" w:rsidP="00214B40">
      <w:pPr>
        <w:numPr>
          <w:ilvl w:val="0"/>
          <w:numId w:val="1"/>
        </w:numPr>
        <w:spacing w:before="60" w:after="60"/>
        <w:ind w:left="426"/>
        <w:rPr>
          <w:rFonts w:ascii="Cambria" w:hAnsi="Cambria"/>
          <w:b/>
        </w:rPr>
      </w:pPr>
      <w:r w:rsidRPr="00FE5D95">
        <w:rPr>
          <w:rFonts w:ascii="Cambria" w:hAnsi="Cambria"/>
          <w:b/>
        </w:rPr>
        <w:t>Dane</w:t>
      </w:r>
      <w:r w:rsidR="00775361" w:rsidRPr="00FE5D95">
        <w:rPr>
          <w:rFonts w:ascii="Cambria" w:hAnsi="Cambria"/>
          <w:b/>
        </w:rPr>
        <w:t xml:space="preserve"> </w:t>
      </w:r>
      <w:r w:rsidR="00980027" w:rsidRPr="00FE5D95">
        <w:rPr>
          <w:rFonts w:ascii="Cambria" w:hAnsi="Cambria"/>
          <w:b/>
        </w:rPr>
        <w:t>składającego ofertę</w:t>
      </w:r>
      <w:r w:rsidRPr="00FE5D95">
        <w:rPr>
          <w:rFonts w:ascii="Cambria" w:hAnsi="Cambria"/>
          <w:b/>
        </w:rPr>
        <w:t>:</w:t>
      </w:r>
      <w:r w:rsidR="00AE648A" w:rsidRPr="00FE5D95">
        <w:rPr>
          <w:rFonts w:ascii="Cambria" w:hAnsi="Cambria"/>
          <w:b/>
        </w:rPr>
        <w:t xml:space="preserve"> </w:t>
      </w:r>
    </w:p>
    <w:p w14:paraId="657016EA" w14:textId="77777777" w:rsidR="00671C15" w:rsidRPr="006678F0" w:rsidRDefault="00671C15" w:rsidP="006678F0">
      <w:pPr>
        <w:spacing w:before="60" w:after="60" w:line="276" w:lineRule="auto"/>
        <w:ind w:left="426"/>
        <w:rPr>
          <w:rFonts w:ascii="Cambria" w:hAnsi="Cambria"/>
        </w:rPr>
      </w:pPr>
      <w:r w:rsidRPr="006678F0">
        <w:rPr>
          <w:rFonts w:ascii="Cambria" w:hAnsi="Cambria"/>
        </w:rPr>
        <w:t>Nazwa: ……………………………………………………………………………………</w:t>
      </w:r>
      <w:r w:rsidR="00F67CC8" w:rsidRPr="006678F0">
        <w:rPr>
          <w:rFonts w:ascii="Cambria" w:hAnsi="Cambria"/>
        </w:rPr>
        <w:t>….….</w:t>
      </w:r>
      <w:r w:rsidRPr="006678F0">
        <w:rPr>
          <w:rFonts w:ascii="Cambria" w:hAnsi="Cambria"/>
        </w:rPr>
        <w:t>…</w:t>
      </w:r>
      <w:r w:rsidR="006678F0">
        <w:rPr>
          <w:rFonts w:ascii="Cambria" w:hAnsi="Cambria"/>
        </w:rPr>
        <w:t>…………………….</w:t>
      </w:r>
    </w:p>
    <w:p w14:paraId="182C03E6" w14:textId="77777777" w:rsidR="00EB479C" w:rsidRPr="006678F0" w:rsidRDefault="00EB479C" w:rsidP="006678F0">
      <w:pPr>
        <w:spacing w:before="60" w:after="60" w:line="276" w:lineRule="auto"/>
        <w:ind w:left="426"/>
        <w:rPr>
          <w:rFonts w:ascii="Cambria" w:hAnsi="Cambria"/>
        </w:rPr>
      </w:pPr>
      <w:r w:rsidRPr="006678F0">
        <w:rPr>
          <w:rFonts w:ascii="Cambria" w:hAnsi="Cambria"/>
        </w:rPr>
        <w:t>Imię: ………………………………………………………………………………………</w:t>
      </w:r>
      <w:r w:rsidR="00F67CC8" w:rsidRPr="006678F0">
        <w:rPr>
          <w:rFonts w:ascii="Cambria" w:hAnsi="Cambria"/>
        </w:rPr>
        <w:t>…….</w:t>
      </w:r>
      <w:r w:rsidRPr="006678F0">
        <w:rPr>
          <w:rFonts w:ascii="Cambria" w:hAnsi="Cambria"/>
        </w:rPr>
        <w:t>…</w:t>
      </w:r>
      <w:r w:rsidR="006678F0">
        <w:rPr>
          <w:rFonts w:ascii="Cambria" w:hAnsi="Cambria"/>
        </w:rPr>
        <w:t>………………………</w:t>
      </w:r>
    </w:p>
    <w:p w14:paraId="6B9E4FD1" w14:textId="77777777" w:rsidR="00EB479C" w:rsidRPr="006678F0" w:rsidRDefault="00EB479C" w:rsidP="006678F0">
      <w:pPr>
        <w:spacing w:before="60" w:after="60" w:line="276" w:lineRule="auto"/>
        <w:ind w:left="426"/>
        <w:rPr>
          <w:rFonts w:ascii="Cambria" w:hAnsi="Cambria"/>
        </w:rPr>
      </w:pPr>
      <w:r w:rsidRPr="006678F0">
        <w:rPr>
          <w:rFonts w:ascii="Cambria" w:hAnsi="Cambria"/>
        </w:rPr>
        <w:t>Nazwisko: …………………………………………………………………………………</w:t>
      </w:r>
      <w:r w:rsidR="00F67CC8" w:rsidRPr="006678F0">
        <w:rPr>
          <w:rFonts w:ascii="Cambria" w:hAnsi="Cambria"/>
        </w:rPr>
        <w:t>…….</w:t>
      </w:r>
      <w:r w:rsidRPr="006678F0">
        <w:rPr>
          <w:rFonts w:ascii="Cambria" w:hAnsi="Cambria"/>
        </w:rPr>
        <w:t>…</w:t>
      </w:r>
      <w:r w:rsidR="006678F0">
        <w:rPr>
          <w:rFonts w:ascii="Cambria" w:hAnsi="Cambria"/>
        </w:rPr>
        <w:t>……………………</w:t>
      </w:r>
    </w:p>
    <w:p w14:paraId="3368E6C9" w14:textId="77777777" w:rsidR="00EB479C" w:rsidRPr="006678F0" w:rsidRDefault="00EB479C" w:rsidP="006678F0">
      <w:pPr>
        <w:spacing w:before="60" w:after="60" w:line="276" w:lineRule="auto"/>
        <w:ind w:left="426"/>
        <w:rPr>
          <w:rFonts w:ascii="Cambria" w:hAnsi="Cambria"/>
        </w:rPr>
      </w:pPr>
      <w:r w:rsidRPr="006678F0">
        <w:rPr>
          <w:rFonts w:ascii="Cambria" w:hAnsi="Cambria"/>
        </w:rPr>
        <w:t>Adres: ……………………………………………………………………………………</w:t>
      </w:r>
      <w:r w:rsidR="00F67CC8" w:rsidRPr="006678F0">
        <w:rPr>
          <w:rFonts w:ascii="Cambria" w:hAnsi="Cambria"/>
        </w:rPr>
        <w:t>….……</w:t>
      </w:r>
      <w:r w:rsidR="006678F0">
        <w:rPr>
          <w:rFonts w:ascii="Cambria" w:hAnsi="Cambria"/>
        </w:rPr>
        <w:t>……………………….</w:t>
      </w:r>
    </w:p>
    <w:p w14:paraId="5A6A6930" w14:textId="77777777" w:rsidR="00574E60" w:rsidRDefault="00574E60" w:rsidP="006678F0">
      <w:pPr>
        <w:spacing w:before="60" w:after="60" w:line="276" w:lineRule="auto"/>
        <w:ind w:left="426"/>
        <w:rPr>
          <w:rFonts w:ascii="Cambria" w:hAnsi="Cambria"/>
        </w:rPr>
      </w:pPr>
      <w:r w:rsidRPr="006678F0">
        <w:rPr>
          <w:rFonts w:ascii="Cambria" w:hAnsi="Cambria"/>
        </w:rPr>
        <w:t>Tel. ………………………………</w:t>
      </w:r>
      <w:r w:rsidR="006678F0">
        <w:rPr>
          <w:rFonts w:ascii="Cambria" w:hAnsi="Cambria"/>
        </w:rPr>
        <w:t>….</w:t>
      </w:r>
      <w:r w:rsidRPr="006678F0">
        <w:rPr>
          <w:rFonts w:ascii="Cambria" w:hAnsi="Cambria"/>
        </w:rPr>
        <w:t xml:space="preserve"> </w:t>
      </w:r>
      <w:r w:rsidR="00E350E6" w:rsidRPr="006678F0">
        <w:rPr>
          <w:rFonts w:ascii="Cambria" w:hAnsi="Cambria"/>
        </w:rPr>
        <w:t>e-</w:t>
      </w:r>
      <w:r w:rsidRPr="006678F0">
        <w:rPr>
          <w:rFonts w:ascii="Cambria" w:hAnsi="Cambria"/>
        </w:rPr>
        <w:t>mail ………………………………………………</w:t>
      </w:r>
      <w:r w:rsidR="00F67CC8" w:rsidRPr="006678F0">
        <w:rPr>
          <w:rFonts w:ascii="Cambria" w:hAnsi="Cambria"/>
        </w:rPr>
        <w:t>……….</w:t>
      </w:r>
      <w:r w:rsidRPr="006678F0">
        <w:rPr>
          <w:rFonts w:ascii="Cambria" w:hAnsi="Cambria"/>
        </w:rPr>
        <w:t>…</w:t>
      </w:r>
      <w:r w:rsidR="006678F0">
        <w:rPr>
          <w:rFonts w:ascii="Cambria" w:hAnsi="Cambria"/>
        </w:rPr>
        <w:t>……………….</w:t>
      </w:r>
    </w:p>
    <w:p w14:paraId="07AB5FA4" w14:textId="1288009A" w:rsidR="006A1700" w:rsidRPr="00CA36B5" w:rsidRDefault="006A1700" w:rsidP="006678F0">
      <w:pPr>
        <w:spacing w:before="60" w:after="60" w:line="276" w:lineRule="auto"/>
        <w:ind w:left="426"/>
        <w:rPr>
          <w:rFonts w:ascii="Cambria" w:hAnsi="Cambria"/>
        </w:rPr>
      </w:pPr>
      <w:r w:rsidRPr="00CA36B5">
        <w:rPr>
          <w:rFonts w:ascii="Cambria" w:hAnsi="Cambria"/>
        </w:rPr>
        <w:t>Wpis do rejestru podmiotów wykonujących działalność leczniczą prowadzonego przez Wojewodę pod numerem………………………………………………………………………………</w:t>
      </w:r>
    </w:p>
    <w:p w14:paraId="3F522ACF" w14:textId="43577918" w:rsidR="0061548B" w:rsidRDefault="0061548B" w:rsidP="0061548B">
      <w:pPr>
        <w:spacing w:before="60" w:after="60" w:line="276" w:lineRule="auto"/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..</w:t>
      </w:r>
    </w:p>
    <w:p w14:paraId="4E410EE8" w14:textId="77777777" w:rsidR="0061548B" w:rsidRPr="0061548B" w:rsidRDefault="0061548B" w:rsidP="0061548B">
      <w:pPr>
        <w:spacing w:before="60" w:after="60" w:line="276" w:lineRule="auto"/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>N</w:t>
      </w:r>
      <w:r w:rsidRPr="0061548B">
        <w:rPr>
          <w:rFonts w:ascii="Cambria" w:hAnsi="Cambria"/>
        </w:rPr>
        <w:t>umer wpisu do CEIDG</w:t>
      </w:r>
      <w:r>
        <w:rPr>
          <w:rFonts w:ascii="Cambria" w:hAnsi="Cambria"/>
        </w:rPr>
        <w:t xml:space="preserve"> ……………………………………………………………………………………………</w:t>
      </w:r>
    </w:p>
    <w:p w14:paraId="30E5AD9A" w14:textId="77777777" w:rsidR="0061548B" w:rsidRPr="0061548B" w:rsidRDefault="0061548B" w:rsidP="0061548B">
      <w:pPr>
        <w:spacing w:before="60" w:after="60" w:line="276" w:lineRule="auto"/>
        <w:ind w:left="426"/>
        <w:jc w:val="both"/>
        <w:rPr>
          <w:rFonts w:ascii="Cambria" w:hAnsi="Cambria"/>
        </w:rPr>
      </w:pPr>
      <w:r w:rsidRPr="0061548B">
        <w:rPr>
          <w:rFonts w:ascii="Cambria" w:hAnsi="Cambria"/>
        </w:rPr>
        <w:t>NIP</w:t>
      </w:r>
      <w:r>
        <w:rPr>
          <w:rFonts w:ascii="Cambria" w:hAnsi="Cambria"/>
        </w:rPr>
        <w:t>………………………………………………….....</w:t>
      </w:r>
      <w:r w:rsidRPr="0061548B">
        <w:rPr>
          <w:rFonts w:ascii="Cambria" w:hAnsi="Cambria"/>
        </w:rPr>
        <w:t>REGON</w:t>
      </w:r>
      <w:r>
        <w:rPr>
          <w:rFonts w:ascii="Cambria" w:hAnsi="Cambria"/>
        </w:rPr>
        <w:t>…………………………………………………………</w:t>
      </w:r>
    </w:p>
    <w:p w14:paraId="321163A5" w14:textId="77777777" w:rsidR="00FE5D95" w:rsidRDefault="00FE5D95" w:rsidP="00CA36B5">
      <w:pPr>
        <w:spacing w:before="60" w:after="60"/>
        <w:rPr>
          <w:rFonts w:ascii="Cambria" w:hAnsi="Cambria"/>
          <w:b/>
        </w:rPr>
      </w:pPr>
    </w:p>
    <w:p w14:paraId="602890A0" w14:textId="77777777" w:rsidR="00EB479C" w:rsidRPr="00FE5D95" w:rsidRDefault="009152DB" w:rsidP="00214B40">
      <w:pPr>
        <w:numPr>
          <w:ilvl w:val="0"/>
          <w:numId w:val="1"/>
        </w:numPr>
        <w:spacing w:before="60" w:after="60"/>
        <w:ind w:left="426"/>
        <w:rPr>
          <w:rFonts w:ascii="Cambria" w:hAnsi="Cambria"/>
          <w:b/>
        </w:rPr>
      </w:pPr>
      <w:r w:rsidRPr="00FE5D95">
        <w:rPr>
          <w:rFonts w:ascii="Cambria" w:hAnsi="Cambria"/>
          <w:b/>
        </w:rPr>
        <w:t xml:space="preserve">Na spełnienie warunków udziału w konkursie przedstawiam </w:t>
      </w:r>
      <w:r w:rsidR="00574E60" w:rsidRPr="00FE5D95">
        <w:rPr>
          <w:rFonts w:ascii="Cambria" w:hAnsi="Cambria"/>
          <w:b/>
        </w:rPr>
        <w:t>n/w dokumenty</w:t>
      </w:r>
      <w:r w:rsidR="00EB479C" w:rsidRPr="00FE5D95">
        <w:rPr>
          <w:rFonts w:ascii="Cambria" w:hAnsi="Cambria"/>
          <w:b/>
        </w:rPr>
        <w:t>:</w:t>
      </w:r>
    </w:p>
    <w:p w14:paraId="0F41223E" w14:textId="64D12F02" w:rsidR="006B5D7C" w:rsidRPr="006678F0" w:rsidRDefault="00F15B1C" w:rsidP="00214B40">
      <w:pPr>
        <w:numPr>
          <w:ilvl w:val="0"/>
          <w:numId w:val="3"/>
        </w:numPr>
        <w:autoSpaceDE w:val="0"/>
        <w:autoSpaceDN w:val="0"/>
        <w:adjustRightInd w:val="0"/>
        <w:spacing w:before="60" w:after="60"/>
        <w:rPr>
          <w:rFonts w:ascii="Cambria" w:hAnsi="Cambria"/>
        </w:rPr>
      </w:pPr>
      <w:r w:rsidRPr="006678F0">
        <w:rPr>
          <w:rFonts w:ascii="Cambria" w:hAnsi="Cambria"/>
        </w:rPr>
        <w:t>D</w:t>
      </w:r>
      <w:r w:rsidR="006B5D7C" w:rsidRPr="006678F0">
        <w:rPr>
          <w:rFonts w:ascii="Cambria" w:hAnsi="Cambria"/>
        </w:rPr>
        <w:t xml:space="preserve">yplom </w:t>
      </w:r>
      <w:r w:rsidR="00BA7029" w:rsidRPr="006678F0">
        <w:rPr>
          <w:rFonts w:ascii="Cambria" w:hAnsi="Cambria"/>
        </w:rPr>
        <w:t>pielęgniarki/</w:t>
      </w:r>
      <w:proofErr w:type="spellStart"/>
      <w:r w:rsidR="00BA7029" w:rsidRPr="006678F0">
        <w:rPr>
          <w:rFonts w:ascii="Cambria" w:hAnsi="Cambria"/>
        </w:rPr>
        <w:t>rza</w:t>
      </w:r>
      <w:proofErr w:type="spellEnd"/>
      <w:r w:rsidR="006B5D7C" w:rsidRPr="006678F0">
        <w:rPr>
          <w:rFonts w:ascii="Cambria" w:hAnsi="Cambria"/>
        </w:rPr>
        <w:t xml:space="preserve"> – zał. nr ………………………………….,</w:t>
      </w:r>
    </w:p>
    <w:p w14:paraId="50CB6F60" w14:textId="28836387" w:rsidR="006B5D7C" w:rsidRPr="006678F0" w:rsidRDefault="006B5D7C" w:rsidP="00214B40">
      <w:pPr>
        <w:numPr>
          <w:ilvl w:val="0"/>
          <w:numId w:val="3"/>
        </w:numPr>
        <w:autoSpaceDE w:val="0"/>
        <w:autoSpaceDN w:val="0"/>
        <w:adjustRightInd w:val="0"/>
        <w:spacing w:before="60" w:after="60"/>
        <w:rPr>
          <w:rFonts w:ascii="Cambria" w:hAnsi="Cambria"/>
        </w:rPr>
      </w:pPr>
      <w:r w:rsidRPr="006678F0">
        <w:rPr>
          <w:rFonts w:ascii="Cambria" w:hAnsi="Cambria"/>
        </w:rPr>
        <w:t xml:space="preserve">prawo wykonywania zawodu </w:t>
      </w:r>
      <w:r w:rsidR="00BA7029" w:rsidRPr="006678F0">
        <w:rPr>
          <w:rFonts w:ascii="Cambria" w:hAnsi="Cambria"/>
        </w:rPr>
        <w:t>pielęgniarki</w:t>
      </w:r>
      <w:r w:rsidR="00CA36B5">
        <w:rPr>
          <w:rFonts w:ascii="Cambria" w:hAnsi="Cambria"/>
        </w:rPr>
        <w:t>/</w:t>
      </w:r>
      <w:proofErr w:type="spellStart"/>
      <w:r w:rsidR="00CA36B5">
        <w:rPr>
          <w:rFonts w:ascii="Cambria" w:hAnsi="Cambria"/>
        </w:rPr>
        <w:t>rza</w:t>
      </w:r>
      <w:proofErr w:type="spellEnd"/>
      <w:r w:rsidRPr="006678F0">
        <w:rPr>
          <w:rFonts w:ascii="Cambria" w:hAnsi="Cambria"/>
        </w:rPr>
        <w:t xml:space="preserve"> – zał. nr ……………………</w:t>
      </w:r>
      <w:r w:rsidR="006678F0">
        <w:rPr>
          <w:rFonts w:ascii="Cambria" w:hAnsi="Cambria"/>
        </w:rPr>
        <w:t>………..</w:t>
      </w:r>
      <w:r w:rsidRPr="006678F0">
        <w:rPr>
          <w:rFonts w:ascii="Cambria" w:hAnsi="Cambria"/>
        </w:rPr>
        <w:t>.,</w:t>
      </w:r>
    </w:p>
    <w:p w14:paraId="53E7B2DD" w14:textId="538DF3D4" w:rsidR="006B5D7C" w:rsidRPr="006A1700" w:rsidRDefault="006A1700" w:rsidP="00214B40">
      <w:pPr>
        <w:numPr>
          <w:ilvl w:val="0"/>
          <w:numId w:val="3"/>
        </w:numPr>
        <w:autoSpaceDE w:val="0"/>
        <w:autoSpaceDN w:val="0"/>
        <w:adjustRightInd w:val="0"/>
        <w:spacing w:before="60" w:after="60"/>
        <w:jc w:val="both"/>
        <w:rPr>
          <w:rFonts w:ascii="Cambria" w:hAnsi="Cambria"/>
        </w:rPr>
      </w:pPr>
      <w:r w:rsidRPr="00CA36B5">
        <w:rPr>
          <w:rFonts w:ascii="Cambria" w:hAnsi="Cambria"/>
        </w:rPr>
        <w:t>zaświadczenie o wpisie do rejestru indywidualnych/indywidualnych specjalistycznych praktyk pielęgniarskich lub zezwolenie na wykonywanie indywidualnej/ indywidualnej specjalistycznej praktyki pielęgniarskiej</w:t>
      </w:r>
      <w:r w:rsidR="006B5D7C" w:rsidRPr="006A1700">
        <w:rPr>
          <w:rFonts w:ascii="Cambria" w:hAnsi="Cambria"/>
        </w:rPr>
        <w:t>–</w:t>
      </w:r>
      <w:r w:rsidR="00AC3BC8" w:rsidRPr="006A1700">
        <w:rPr>
          <w:rFonts w:ascii="Cambria" w:hAnsi="Cambria"/>
        </w:rPr>
        <w:t xml:space="preserve"> </w:t>
      </w:r>
      <w:r w:rsidR="006B5D7C" w:rsidRPr="006A1700">
        <w:rPr>
          <w:rFonts w:ascii="Cambria" w:hAnsi="Cambria"/>
        </w:rPr>
        <w:t xml:space="preserve">zał. </w:t>
      </w:r>
      <w:r w:rsidR="006678F0" w:rsidRPr="006A1700">
        <w:rPr>
          <w:rFonts w:ascii="Cambria" w:hAnsi="Cambria"/>
        </w:rPr>
        <w:t>n</w:t>
      </w:r>
      <w:r w:rsidR="006B5D7C" w:rsidRPr="006A1700">
        <w:rPr>
          <w:rFonts w:ascii="Cambria" w:hAnsi="Cambria"/>
        </w:rPr>
        <w:t>r</w:t>
      </w:r>
      <w:r w:rsidR="00AC3BC8" w:rsidRPr="006A1700">
        <w:rPr>
          <w:rFonts w:ascii="Cambria" w:hAnsi="Cambria"/>
        </w:rPr>
        <w:t>…………………..…</w:t>
      </w:r>
      <w:r w:rsidR="006B5D7C" w:rsidRPr="006A1700">
        <w:rPr>
          <w:rFonts w:ascii="Cambria" w:hAnsi="Cambria"/>
        </w:rPr>
        <w:t xml:space="preserve"> </w:t>
      </w:r>
      <w:r w:rsidR="00FE5D95" w:rsidRPr="006A1700">
        <w:rPr>
          <w:rFonts w:ascii="Cambria" w:hAnsi="Cambria"/>
        </w:rPr>
        <w:t>,</w:t>
      </w:r>
      <w:r w:rsidR="00D741A9" w:rsidRPr="006A1700">
        <w:rPr>
          <w:rFonts w:ascii="Cambria" w:hAnsi="Cambria"/>
        </w:rPr>
        <w:t xml:space="preserve"> </w:t>
      </w:r>
    </w:p>
    <w:p w14:paraId="7AC5A1D2" w14:textId="77777777" w:rsidR="006B5D7C" w:rsidRPr="006678F0" w:rsidRDefault="006B5D7C" w:rsidP="00214B40">
      <w:pPr>
        <w:numPr>
          <w:ilvl w:val="0"/>
          <w:numId w:val="3"/>
        </w:numPr>
        <w:autoSpaceDE w:val="0"/>
        <w:autoSpaceDN w:val="0"/>
        <w:adjustRightInd w:val="0"/>
        <w:spacing w:before="60" w:after="60"/>
        <w:rPr>
          <w:rFonts w:ascii="Cambria" w:hAnsi="Cambria"/>
        </w:rPr>
      </w:pPr>
      <w:r w:rsidRPr="006678F0">
        <w:rPr>
          <w:rFonts w:ascii="Cambria" w:hAnsi="Cambria"/>
        </w:rPr>
        <w:t>zaświadczenie o wpisie</w:t>
      </w:r>
      <w:r w:rsidR="001C3E19" w:rsidRPr="006678F0">
        <w:rPr>
          <w:rFonts w:ascii="Cambria" w:hAnsi="Cambria"/>
        </w:rPr>
        <w:t xml:space="preserve"> do </w:t>
      </w:r>
      <w:r w:rsidR="009E4DDE" w:rsidRPr="006678F0">
        <w:rPr>
          <w:rFonts w:ascii="Cambria" w:hAnsi="Cambria"/>
        </w:rPr>
        <w:t xml:space="preserve"> w </w:t>
      </w:r>
      <w:proofErr w:type="spellStart"/>
      <w:r w:rsidR="001C3E19" w:rsidRPr="006678F0">
        <w:rPr>
          <w:rFonts w:ascii="Cambria" w:hAnsi="Cambria"/>
        </w:rPr>
        <w:t>CEiDG</w:t>
      </w:r>
      <w:proofErr w:type="spellEnd"/>
      <w:r w:rsidRPr="006678F0">
        <w:rPr>
          <w:rFonts w:ascii="Cambria" w:hAnsi="Cambria"/>
        </w:rPr>
        <w:t xml:space="preserve"> – zał. nr  ……………</w:t>
      </w:r>
      <w:r w:rsidR="00FE5D95">
        <w:rPr>
          <w:rFonts w:ascii="Cambria" w:hAnsi="Cambria"/>
        </w:rPr>
        <w:t>……………………</w:t>
      </w:r>
      <w:r w:rsidR="00AC3BC8">
        <w:rPr>
          <w:rFonts w:ascii="Cambria" w:hAnsi="Cambria"/>
        </w:rPr>
        <w:t>,</w:t>
      </w:r>
    </w:p>
    <w:p w14:paraId="41944D5B" w14:textId="77777777" w:rsidR="003E7BDB" w:rsidRDefault="003E7BDB" w:rsidP="003E7BDB">
      <w:pPr>
        <w:autoSpaceDE w:val="0"/>
        <w:autoSpaceDN w:val="0"/>
        <w:adjustRightInd w:val="0"/>
        <w:spacing w:before="60" w:after="60"/>
        <w:ind w:left="644"/>
        <w:jc w:val="both"/>
        <w:rPr>
          <w:rFonts w:ascii="Cambria" w:hAnsi="Cambria"/>
        </w:rPr>
      </w:pPr>
    </w:p>
    <w:p w14:paraId="50D2FAF7" w14:textId="77777777" w:rsidR="003E7BDB" w:rsidRDefault="003E7BDB" w:rsidP="003E7BDB">
      <w:pPr>
        <w:autoSpaceDE w:val="0"/>
        <w:autoSpaceDN w:val="0"/>
        <w:adjustRightInd w:val="0"/>
        <w:spacing w:before="60" w:after="60"/>
        <w:ind w:left="284"/>
        <w:jc w:val="both"/>
        <w:rPr>
          <w:rFonts w:ascii="Cambria" w:hAnsi="Cambria"/>
        </w:rPr>
      </w:pPr>
    </w:p>
    <w:p w14:paraId="0ADDF7D1" w14:textId="71687EBD" w:rsidR="00AA0FBA" w:rsidRPr="00D568EE" w:rsidRDefault="006B5D7C" w:rsidP="00214B40">
      <w:pPr>
        <w:numPr>
          <w:ilvl w:val="0"/>
          <w:numId w:val="3"/>
        </w:numPr>
        <w:autoSpaceDE w:val="0"/>
        <w:autoSpaceDN w:val="0"/>
        <w:adjustRightInd w:val="0"/>
        <w:spacing w:before="60" w:after="60"/>
        <w:jc w:val="both"/>
        <w:rPr>
          <w:rFonts w:ascii="Cambria" w:hAnsi="Cambria"/>
        </w:rPr>
      </w:pPr>
      <w:r w:rsidRPr="00D568EE">
        <w:rPr>
          <w:rFonts w:ascii="Cambria" w:hAnsi="Cambria"/>
        </w:rPr>
        <w:t>aktualna polis</w:t>
      </w:r>
      <w:r w:rsidR="00565693" w:rsidRPr="00D568EE">
        <w:rPr>
          <w:rFonts w:ascii="Cambria" w:hAnsi="Cambria"/>
        </w:rPr>
        <w:t>a</w:t>
      </w:r>
      <w:r w:rsidRPr="00D568EE">
        <w:rPr>
          <w:rFonts w:ascii="Cambria" w:hAnsi="Cambria"/>
        </w:rPr>
        <w:t xml:space="preserve"> OC  – zał. nr …………………………….,</w:t>
      </w:r>
      <w:r w:rsidR="00AA0FBA" w:rsidRPr="00D568EE">
        <w:rPr>
          <w:rFonts w:ascii="Cambria" w:hAnsi="Cambria"/>
        </w:rPr>
        <w:t xml:space="preserve"> /</w:t>
      </w:r>
      <w:r w:rsidR="00CA36B5">
        <w:rPr>
          <w:rFonts w:ascii="Cambria" w:hAnsi="Cambria"/>
        </w:rPr>
        <w:t xml:space="preserve"> </w:t>
      </w:r>
      <w:r w:rsidR="00AA0FBA" w:rsidRPr="00D568EE">
        <w:rPr>
          <w:rFonts w:ascii="Cambria" w:hAnsi="Cambria"/>
        </w:rPr>
        <w:t>zobowią</w:t>
      </w:r>
      <w:r w:rsidR="009D7CEE">
        <w:rPr>
          <w:rFonts w:ascii="Cambria" w:hAnsi="Cambria"/>
        </w:rPr>
        <w:t>zuję</w:t>
      </w:r>
      <w:r w:rsidR="00AA0FBA" w:rsidRPr="00D568EE">
        <w:rPr>
          <w:rFonts w:ascii="Cambria" w:hAnsi="Cambria"/>
        </w:rPr>
        <w:t xml:space="preserve"> się do zawarcia umowy ubezpieczenia od odpowiedzialności </w:t>
      </w:r>
      <w:bookmarkStart w:id="1" w:name="_Hlk158801163"/>
      <w:r w:rsidR="00AA0FBA" w:rsidRPr="00D568EE">
        <w:rPr>
          <w:rFonts w:ascii="Cambria" w:hAnsi="Cambria"/>
        </w:rPr>
        <w:t>cywilnej za szkody wyrządzone w związku z realizacją umowy zgodnie z przepisem art. 25 ustawy o działalności leczniczej</w:t>
      </w:r>
      <w:bookmarkEnd w:id="1"/>
      <w:r w:rsidR="00CA36B5">
        <w:rPr>
          <w:rFonts w:ascii="Cambria" w:hAnsi="Cambria"/>
        </w:rPr>
        <w:t>.</w:t>
      </w:r>
    </w:p>
    <w:p w14:paraId="0078D097" w14:textId="77777777" w:rsidR="00AA0FBA" w:rsidRDefault="00AA0FBA" w:rsidP="00214B40">
      <w:pPr>
        <w:numPr>
          <w:ilvl w:val="0"/>
          <w:numId w:val="3"/>
        </w:numPr>
        <w:autoSpaceDE w:val="0"/>
        <w:autoSpaceDN w:val="0"/>
        <w:adjustRightInd w:val="0"/>
        <w:spacing w:before="60" w:after="60"/>
        <w:jc w:val="both"/>
        <w:rPr>
          <w:rFonts w:ascii="Cambria" w:hAnsi="Cambria"/>
        </w:rPr>
      </w:pPr>
      <w:r w:rsidRPr="00AA0FBA">
        <w:rPr>
          <w:rFonts w:ascii="Cambria" w:hAnsi="Cambria"/>
        </w:rPr>
        <w:t>zaświadczenie o braku przeciwwskazań zdrowotnych do wykonywania świadczeń oraz kserokopii badań sanitarno-epidemiologicznych zawierających aktualne wpisy</w:t>
      </w:r>
      <w:r>
        <w:rPr>
          <w:rFonts w:ascii="Cambria" w:hAnsi="Cambria"/>
        </w:rPr>
        <w:t xml:space="preserve"> - </w:t>
      </w:r>
      <w:r w:rsidRPr="006678F0">
        <w:rPr>
          <w:rFonts w:ascii="Cambria" w:hAnsi="Cambria"/>
        </w:rPr>
        <w:t>zał. nr …………………………….,</w:t>
      </w:r>
      <w:r>
        <w:rPr>
          <w:rFonts w:ascii="Cambria" w:hAnsi="Cambria"/>
        </w:rPr>
        <w:t xml:space="preserve"> / zobowiązuję się do</w:t>
      </w:r>
      <w:r w:rsidRPr="00AA0FBA">
        <w:rPr>
          <w:rFonts w:ascii="Cambria" w:hAnsi="Cambria"/>
        </w:rPr>
        <w:t xml:space="preserve"> dostarczenia </w:t>
      </w:r>
      <w:r w:rsidR="00AC3BC8">
        <w:rPr>
          <w:rFonts w:ascii="Cambria" w:hAnsi="Cambria"/>
        </w:rPr>
        <w:t>zaświadczenia</w:t>
      </w:r>
      <w:r>
        <w:rPr>
          <w:rFonts w:ascii="Cambria" w:hAnsi="Cambria"/>
        </w:rPr>
        <w:t xml:space="preserve"> o braku </w:t>
      </w:r>
      <w:r w:rsidRPr="00AA0FBA">
        <w:rPr>
          <w:rFonts w:ascii="Cambria" w:hAnsi="Cambria"/>
        </w:rPr>
        <w:t xml:space="preserve"> przeciwwskazań zdrowotnych oraz kserokopi</w:t>
      </w:r>
      <w:r w:rsidR="007439F7">
        <w:rPr>
          <w:rFonts w:ascii="Cambria" w:hAnsi="Cambria"/>
        </w:rPr>
        <w:t>ę</w:t>
      </w:r>
      <w:r w:rsidRPr="00AA0FBA">
        <w:rPr>
          <w:rFonts w:ascii="Cambria" w:hAnsi="Cambria"/>
        </w:rPr>
        <w:t xml:space="preserve"> badań sanitarno-epidemiologicznych</w:t>
      </w:r>
      <w:r w:rsidR="00AC3BC8">
        <w:rPr>
          <w:rFonts w:ascii="Cambria" w:hAnsi="Cambria"/>
        </w:rPr>
        <w:t xml:space="preserve"> Udzielającemu zamówienia przed </w:t>
      </w:r>
      <w:r w:rsidRPr="00AA0FBA">
        <w:rPr>
          <w:rFonts w:ascii="Cambria" w:hAnsi="Cambria"/>
        </w:rPr>
        <w:t>przystąpieniem do realizacji umowy</w:t>
      </w:r>
      <w:r>
        <w:rPr>
          <w:rFonts w:ascii="Cambria" w:hAnsi="Cambria"/>
        </w:rPr>
        <w:t>*</w:t>
      </w:r>
    </w:p>
    <w:p w14:paraId="75F20120" w14:textId="7D69BBFB" w:rsidR="00313286" w:rsidRPr="00FE5D95" w:rsidRDefault="00CA36B5" w:rsidP="00DF321A">
      <w:pPr>
        <w:rPr>
          <w:b/>
          <w:i/>
          <w:sz w:val="18"/>
          <w:szCs w:val="22"/>
        </w:rPr>
      </w:pPr>
      <w:r>
        <w:rPr>
          <w:rFonts w:ascii="Cambria" w:hAnsi="Cambria"/>
        </w:rPr>
        <w:t xml:space="preserve">     7)    </w:t>
      </w:r>
      <w:r w:rsidR="009D7CEE" w:rsidRPr="009D7CEE">
        <w:rPr>
          <w:rFonts w:ascii="Cambria" w:hAnsi="Cambria"/>
        </w:rPr>
        <w:t xml:space="preserve">wyrażam  zgodę na przetwarzanie  moich  danych  osobowych zawartych w przedstawionych przeze mnie dokumentach w celu przeprowadzenia postępowania konkursowego oraz zawarcie umowy na udzielanie świadczeń zdrowotnych na rzecz pacjentów </w:t>
      </w:r>
      <w:r w:rsidR="00DF321A" w:rsidRPr="006678F0">
        <w:rPr>
          <w:rFonts w:ascii="Cambria" w:hAnsi="Cambria"/>
        </w:rPr>
        <w:t>Centrum Rehabilitacji Rolników Kasy Ubezpieczenia Społecznego</w:t>
      </w:r>
      <w:r w:rsidR="00DF321A">
        <w:rPr>
          <w:rFonts w:ascii="Cambria" w:hAnsi="Cambria"/>
        </w:rPr>
        <w:t xml:space="preserve"> „Kresowiak”</w:t>
      </w:r>
      <w:r w:rsidR="00DF321A" w:rsidRPr="006678F0">
        <w:rPr>
          <w:rFonts w:ascii="Cambria" w:hAnsi="Cambria"/>
        </w:rPr>
        <w:t xml:space="preserve"> w Horyńcu-Zdroju</w:t>
      </w:r>
      <w:r w:rsidR="00DF321A" w:rsidRPr="005F6C20">
        <w:rPr>
          <w:b/>
          <w:i/>
          <w:sz w:val="18"/>
          <w:szCs w:val="22"/>
        </w:rPr>
        <w:t xml:space="preserve"> </w:t>
      </w:r>
      <w:r w:rsidR="00FE5D95" w:rsidRPr="005F6C20">
        <w:rPr>
          <w:b/>
          <w:i/>
          <w:sz w:val="18"/>
          <w:szCs w:val="22"/>
        </w:rPr>
        <w:t>*- niepotrzebne skreślić</w:t>
      </w:r>
      <w:r w:rsidR="00FE5D95">
        <w:rPr>
          <w:b/>
          <w:i/>
          <w:sz w:val="18"/>
          <w:szCs w:val="22"/>
        </w:rPr>
        <w:br/>
      </w:r>
    </w:p>
    <w:p w14:paraId="60222CDF" w14:textId="77777777" w:rsidR="0001291A" w:rsidRPr="006678F0" w:rsidRDefault="00980027" w:rsidP="00214B40">
      <w:pPr>
        <w:pStyle w:val="Akapitzlist"/>
        <w:numPr>
          <w:ilvl w:val="0"/>
          <w:numId w:val="1"/>
        </w:numPr>
        <w:tabs>
          <w:tab w:val="left" w:pos="851"/>
        </w:tabs>
        <w:spacing w:before="120"/>
        <w:rPr>
          <w:rFonts w:ascii="Cambria" w:hAnsi="Cambria"/>
          <w:b/>
          <w:iCs/>
        </w:rPr>
      </w:pPr>
      <w:r w:rsidRPr="006678F0">
        <w:rPr>
          <w:rFonts w:ascii="Cambria" w:hAnsi="Cambria"/>
          <w:b/>
          <w:iCs/>
        </w:rPr>
        <w:t>Oferowane w</w:t>
      </w:r>
      <w:r w:rsidR="0001291A" w:rsidRPr="006678F0">
        <w:rPr>
          <w:rFonts w:ascii="Cambria" w:hAnsi="Cambria"/>
          <w:b/>
          <w:iCs/>
        </w:rPr>
        <w:t>arunki wynagrodzenia:</w:t>
      </w:r>
    </w:p>
    <w:p w14:paraId="1A2057C8" w14:textId="77777777" w:rsidR="0001291A" w:rsidRPr="006678F0" w:rsidRDefault="0001291A" w:rsidP="00D547F2">
      <w:pPr>
        <w:spacing w:before="120" w:after="120"/>
        <w:ind w:left="284"/>
        <w:rPr>
          <w:rFonts w:ascii="Cambria" w:hAnsi="Cambria"/>
        </w:rPr>
      </w:pPr>
      <w:r w:rsidRPr="006678F0">
        <w:rPr>
          <w:rFonts w:ascii="Cambria" w:hAnsi="Cambria"/>
        </w:rPr>
        <w:t xml:space="preserve">Udzielanie świadczeń zdrowotnych w zakresie </w:t>
      </w:r>
      <w:r w:rsidR="00D547F2" w:rsidRPr="006678F0">
        <w:rPr>
          <w:rFonts w:ascii="Cambria" w:hAnsi="Cambria"/>
        </w:rPr>
        <w:t xml:space="preserve">całodobowej </w:t>
      </w:r>
      <w:r w:rsidRPr="006678F0">
        <w:rPr>
          <w:rFonts w:ascii="Cambria" w:hAnsi="Cambria"/>
        </w:rPr>
        <w:t xml:space="preserve">opieki </w:t>
      </w:r>
      <w:r w:rsidR="00D547F2" w:rsidRPr="006678F0">
        <w:rPr>
          <w:rFonts w:ascii="Cambria" w:hAnsi="Cambria"/>
        </w:rPr>
        <w:t>pielęgniarskiej</w:t>
      </w:r>
      <w:r w:rsidRPr="006678F0">
        <w:rPr>
          <w:rFonts w:ascii="Cambria" w:hAnsi="Cambria"/>
        </w:rPr>
        <w:t xml:space="preserve"> </w:t>
      </w:r>
      <w:r w:rsidR="00FC6F2B" w:rsidRPr="006678F0">
        <w:rPr>
          <w:rFonts w:ascii="Cambria" w:hAnsi="Cambria"/>
          <w:strike/>
        </w:rPr>
        <w:t xml:space="preserve"> - </w:t>
      </w:r>
      <w:r w:rsidR="00FC6F2B" w:rsidRPr="006678F0">
        <w:rPr>
          <w:rFonts w:ascii="Cambria" w:hAnsi="Cambria"/>
        </w:rPr>
        <w:t>c</w:t>
      </w:r>
      <w:r w:rsidRPr="006678F0">
        <w:rPr>
          <w:rFonts w:ascii="Cambria" w:hAnsi="Cambria"/>
        </w:rPr>
        <w:t>ena oferowana …</w:t>
      </w:r>
      <w:r w:rsidR="00FE5D95">
        <w:rPr>
          <w:rFonts w:ascii="Cambria" w:hAnsi="Cambria"/>
        </w:rPr>
        <w:t>…</w:t>
      </w:r>
      <w:r w:rsidRPr="006678F0">
        <w:rPr>
          <w:rFonts w:ascii="Cambria" w:hAnsi="Cambria"/>
        </w:rPr>
        <w:t>….. zł/godz</w:t>
      </w:r>
      <w:r w:rsidR="00C61522" w:rsidRPr="006678F0">
        <w:rPr>
          <w:rFonts w:ascii="Cambria" w:hAnsi="Cambria"/>
        </w:rPr>
        <w:t>.</w:t>
      </w:r>
      <w:r w:rsidR="00201B73" w:rsidRPr="006678F0">
        <w:rPr>
          <w:rFonts w:ascii="Cambria" w:hAnsi="Cambria"/>
          <w:i/>
          <w:iCs/>
        </w:rPr>
        <w:t>;</w:t>
      </w:r>
    </w:p>
    <w:p w14:paraId="65D4554B" w14:textId="154D22D8" w:rsidR="006678F0" w:rsidRPr="00B04AD4" w:rsidRDefault="00FC6F2B" w:rsidP="00FE5D95">
      <w:pPr>
        <w:spacing w:before="120" w:after="120"/>
        <w:ind w:left="284"/>
        <w:rPr>
          <w:rFonts w:ascii="Cambria" w:hAnsi="Cambria"/>
        </w:rPr>
      </w:pPr>
      <w:r w:rsidRPr="00B04AD4">
        <w:rPr>
          <w:rFonts w:ascii="Cambria" w:hAnsi="Cambria"/>
        </w:rPr>
        <w:t xml:space="preserve">Oferowana dostępność (max. </w:t>
      </w:r>
      <w:r w:rsidR="008651DE" w:rsidRPr="00B04AD4">
        <w:rPr>
          <w:rFonts w:ascii="Cambria" w:hAnsi="Cambria"/>
        </w:rPr>
        <w:t>d</w:t>
      </w:r>
      <w:r w:rsidRPr="00B04AD4">
        <w:rPr>
          <w:rFonts w:ascii="Cambria" w:hAnsi="Cambria"/>
        </w:rPr>
        <w:t xml:space="preserve">o </w:t>
      </w:r>
      <w:r w:rsidR="00B04AD4" w:rsidRPr="00B04AD4">
        <w:rPr>
          <w:rFonts w:ascii="Cambria" w:hAnsi="Cambria"/>
        </w:rPr>
        <w:t>2</w:t>
      </w:r>
      <w:r w:rsidR="00B04AD4">
        <w:rPr>
          <w:rFonts w:ascii="Cambria" w:hAnsi="Cambria"/>
        </w:rPr>
        <w:t>6</w:t>
      </w:r>
      <w:r w:rsidRPr="00B04AD4">
        <w:rPr>
          <w:rFonts w:ascii="Cambria" w:hAnsi="Cambria"/>
        </w:rPr>
        <w:t>0 godzin w miesiącu): ………………..godzin (ilość godzin)</w:t>
      </w:r>
    </w:p>
    <w:p w14:paraId="1DD8FC95" w14:textId="77777777" w:rsidR="00165D7D" w:rsidRPr="006678F0" w:rsidRDefault="00442ABE" w:rsidP="00847D21">
      <w:pPr>
        <w:rPr>
          <w:rFonts w:ascii="Cambria" w:hAnsi="Cambria"/>
          <w:b/>
        </w:rPr>
      </w:pPr>
      <w:r w:rsidRPr="006678F0">
        <w:rPr>
          <w:rFonts w:ascii="Cambria" w:hAnsi="Cambria"/>
          <w:b/>
        </w:rPr>
        <w:t xml:space="preserve">Jednocześnie oświadczam, że </w:t>
      </w:r>
      <w:r w:rsidR="00165D7D" w:rsidRPr="006678F0">
        <w:rPr>
          <w:rFonts w:ascii="Cambria" w:hAnsi="Cambria"/>
          <w:b/>
        </w:rPr>
        <w:t>:</w:t>
      </w:r>
    </w:p>
    <w:p w14:paraId="285EADE8" w14:textId="02F44D3E" w:rsidR="008736FD" w:rsidRPr="006678F0" w:rsidRDefault="00201B73" w:rsidP="00214B40">
      <w:pPr>
        <w:numPr>
          <w:ilvl w:val="0"/>
          <w:numId w:val="2"/>
        </w:numPr>
        <w:spacing w:before="120" w:after="120"/>
        <w:ind w:left="284" w:hanging="284"/>
        <w:jc w:val="both"/>
        <w:rPr>
          <w:rFonts w:ascii="Cambria" w:hAnsi="Cambria"/>
        </w:rPr>
      </w:pPr>
      <w:r w:rsidRPr="006678F0">
        <w:rPr>
          <w:rFonts w:ascii="Cambria" w:hAnsi="Cambria"/>
        </w:rPr>
        <w:t>ś</w:t>
      </w:r>
      <w:r w:rsidR="001C307F" w:rsidRPr="006678F0">
        <w:rPr>
          <w:rFonts w:ascii="Cambria" w:hAnsi="Cambria"/>
        </w:rPr>
        <w:t xml:space="preserve">wiadczenia </w:t>
      </w:r>
      <w:r w:rsidR="00892BD5" w:rsidRPr="006678F0">
        <w:rPr>
          <w:rFonts w:ascii="Cambria" w:hAnsi="Cambria"/>
        </w:rPr>
        <w:t>zdrowotne</w:t>
      </w:r>
      <w:r w:rsidR="001C307F" w:rsidRPr="006678F0">
        <w:rPr>
          <w:rFonts w:ascii="Cambria" w:hAnsi="Cambria"/>
        </w:rPr>
        <w:t xml:space="preserve"> udzielał</w:t>
      </w:r>
      <w:r w:rsidRPr="006678F0">
        <w:rPr>
          <w:rFonts w:ascii="Cambria" w:hAnsi="Cambria"/>
        </w:rPr>
        <w:t>/a</w:t>
      </w:r>
      <w:r w:rsidR="00800923" w:rsidRPr="005F6C20">
        <w:rPr>
          <w:b/>
          <w:i/>
          <w:sz w:val="18"/>
          <w:szCs w:val="22"/>
        </w:rPr>
        <w:t>*</w:t>
      </w:r>
      <w:r w:rsidR="00800923">
        <w:rPr>
          <w:b/>
          <w:i/>
          <w:sz w:val="18"/>
          <w:szCs w:val="22"/>
        </w:rPr>
        <w:t xml:space="preserve"> </w:t>
      </w:r>
      <w:r w:rsidR="00165D7D" w:rsidRPr="006678F0">
        <w:rPr>
          <w:rFonts w:ascii="Cambria" w:hAnsi="Cambria"/>
        </w:rPr>
        <w:t xml:space="preserve"> będ</w:t>
      </w:r>
      <w:r w:rsidR="001C307F" w:rsidRPr="006678F0">
        <w:rPr>
          <w:rFonts w:ascii="Cambria" w:hAnsi="Cambria"/>
        </w:rPr>
        <w:t>ę</w:t>
      </w:r>
      <w:r w:rsidR="00165D7D" w:rsidRPr="006678F0">
        <w:rPr>
          <w:rFonts w:ascii="Cambria" w:hAnsi="Cambria"/>
        </w:rPr>
        <w:t xml:space="preserve"> w </w:t>
      </w:r>
      <w:r w:rsidR="00CA36B5">
        <w:rPr>
          <w:rFonts w:ascii="Cambria" w:hAnsi="Cambria"/>
        </w:rPr>
        <w:t>zakładach leczniczych</w:t>
      </w:r>
      <w:r w:rsidR="0084732A" w:rsidRPr="006678F0">
        <w:rPr>
          <w:rFonts w:ascii="Cambria" w:hAnsi="Cambria"/>
        </w:rPr>
        <w:t xml:space="preserve"> </w:t>
      </w:r>
      <w:r w:rsidR="00DF321A" w:rsidRPr="006678F0">
        <w:rPr>
          <w:rFonts w:ascii="Cambria" w:hAnsi="Cambria"/>
        </w:rPr>
        <w:t>Centrum Rehabilitacji Rolników Kasy Ubezpieczenia Społecznego</w:t>
      </w:r>
      <w:r w:rsidR="00DF321A">
        <w:rPr>
          <w:rFonts w:ascii="Cambria" w:hAnsi="Cambria"/>
        </w:rPr>
        <w:t xml:space="preserve"> „Kresowiak”</w:t>
      </w:r>
      <w:r w:rsidR="00DF321A" w:rsidRPr="006678F0">
        <w:rPr>
          <w:rFonts w:ascii="Cambria" w:hAnsi="Cambria"/>
        </w:rPr>
        <w:t xml:space="preserve"> w Horyńcu-Zdroju</w:t>
      </w:r>
      <w:r w:rsidR="00DF321A" w:rsidRPr="006678F0">
        <w:rPr>
          <w:rFonts w:ascii="Cambria" w:hAnsi="Cambria"/>
        </w:rPr>
        <w:t xml:space="preserve"> </w:t>
      </w:r>
      <w:r w:rsidR="00DF321A">
        <w:rPr>
          <w:rFonts w:ascii="Cambria" w:hAnsi="Cambria"/>
        </w:rPr>
        <w:br/>
      </w:r>
      <w:r w:rsidR="00B82F55" w:rsidRPr="006678F0">
        <w:rPr>
          <w:rFonts w:ascii="Cambria" w:hAnsi="Cambria"/>
        </w:rPr>
        <w:t>z wykorzystaniem</w:t>
      </w:r>
      <w:r w:rsidR="00442ABE" w:rsidRPr="006678F0">
        <w:rPr>
          <w:rFonts w:ascii="Cambria" w:hAnsi="Cambria"/>
        </w:rPr>
        <w:t xml:space="preserve"> aparatury medycznej, medycznego </w:t>
      </w:r>
      <w:r w:rsidR="00165D7D" w:rsidRPr="006678F0">
        <w:rPr>
          <w:rFonts w:ascii="Cambria" w:hAnsi="Cambria"/>
        </w:rPr>
        <w:t xml:space="preserve">sprzętu </w:t>
      </w:r>
      <w:r w:rsidR="00442ABE" w:rsidRPr="006678F0">
        <w:rPr>
          <w:rFonts w:ascii="Cambria" w:hAnsi="Cambria"/>
        </w:rPr>
        <w:t>jednorazowego użytku, produktów leczniczych</w:t>
      </w:r>
      <w:r w:rsidR="00F15B1C" w:rsidRPr="006678F0">
        <w:rPr>
          <w:rFonts w:ascii="Cambria" w:hAnsi="Cambria"/>
        </w:rPr>
        <w:t xml:space="preserve"> oraz sprzętu i oprogramowania komputerowego</w:t>
      </w:r>
      <w:r w:rsidR="00442ABE" w:rsidRPr="006678F0">
        <w:rPr>
          <w:rFonts w:ascii="Cambria" w:hAnsi="Cambria"/>
        </w:rPr>
        <w:t xml:space="preserve"> </w:t>
      </w:r>
      <w:r w:rsidR="00165D7D" w:rsidRPr="006678F0">
        <w:rPr>
          <w:rFonts w:ascii="Cambria" w:hAnsi="Cambria"/>
        </w:rPr>
        <w:t>należąc</w:t>
      </w:r>
      <w:r w:rsidR="00442ABE" w:rsidRPr="006678F0">
        <w:rPr>
          <w:rFonts w:ascii="Cambria" w:hAnsi="Cambria"/>
        </w:rPr>
        <w:t>ych</w:t>
      </w:r>
      <w:r w:rsidR="00165D7D" w:rsidRPr="006678F0">
        <w:rPr>
          <w:rFonts w:ascii="Cambria" w:hAnsi="Cambria"/>
        </w:rPr>
        <w:t xml:space="preserve"> do Udzielającego zamówienia</w:t>
      </w:r>
      <w:r w:rsidRPr="006678F0">
        <w:rPr>
          <w:rFonts w:ascii="Cambria" w:hAnsi="Cambria"/>
        </w:rPr>
        <w:t>;</w:t>
      </w:r>
    </w:p>
    <w:p w14:paraId="53426596" w14:textId="77777777" w:rsidR="00574E60" w:rsidRPr="006678F0" w:rsidRDefault="00574E60" w:rsidP="00214B40">
      <w:pPr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="Cambria" w:hAnsi="Cambria"/>
        </w:rPr>
      </w:pPr>
      <w:r w:rsidRPr="006678F0">
        <w:rPr>
          <w:rFonts w:ascii="Cambria" w:hAnsi="Cambria"/>
        </w:rPr>
        <w:t xml:space="preserve"> nie wnoszę zastrzeżeń do załączonego </w:t>
      </w:r>
      <w:r w:rsidR="00FE5D95">
        <w:rPr>
          <w:rFonts w:ascii="Cambria" w:hAnsi="Cambria"/>
        </w:rPr>
        <w:t>wzoru</w:t>
      </w:r>
      <w:r w:rsidRPr="006678F0">
        <w:rPr>
          <w:rFonts w:ascii="Cambria" w:hAnsi="Cambria"/>
        </w:rPr>
        <w:t xml:space="preserve"> umowy i zobowiązuję się do jej podpisania na warunkach określonych w</w:t>
      </w:r>
      <w:r w:rsidR="00DE0D2E" w:rsidRPr="006678F0">
        <w:rPr>
          <w:rFonts w:ascii="Cambria" w:hAnsi="Cambria"/>
        </w:rPr>
        <w:t>e wzorze</w:t>
      </w:r>
      <w:r w:rsidRPr="006678F0">
        <w:rPr>
          <w:rFonts w:ascii="Cambria" w:hAnsi="Cambria"/>
        </w:rPr>
        <w:t xml:space="preserve"> umow</w:t>
      </w:r>
      <w:r w:rsidR="00DE0D2E" w:rsidRPr="006678F0">
        <w:rPr>
          <w:rFonts w:ascii="Cambria" w:hAnsi="Cambria"/>
        </w:rPr>
        <w:t>y stanowiącej załącznik do SWKO w przypadku wyboru mojej oferty</w:t>
      </w:r>
      <w:r w:rsidRPr="006678F0">
        <w:rPr>
          <w:rFonts w:ascii="Cambria" w:hAnsi="Cambria"/>
        </w:rPr>
        <w:t>, w miejscu i terminie wyznaczonym przez Udzielającego zamówienia</w:t>
      </w:r>
      <w:r w:rsidR="004932E7" w:rsidRPr="006678F0">
        <w:rPr>
          <w:rFonts w:ascii="Cambria" w:hAnsi="Cambria"/>
        </w:rPr>
        <w:t>;</w:t>
      </w:r>
    </w:p>
    <w:p w14:paraId="35401032" w14:textId="77777777" w:rsidR="00574E60" w:rsidRPr="006678F0" w:rsidRDefault="00574E60" w:rsidP="00214B40">
      <w:pPr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="Cambria" w:hAnsi="Cambria"/>
        </w:rPr>
      </w:pPr>
      <w:r w:rsidRPr="006678F0">
        <w:rPr>
          <w:rFonts w:ascii="Cambria" w:hAnsi="Cambria"/>
        </w:rPr>
        <w:t xml:space="preserve"> wszystkie załączone dokumenty są zgodne z aktualnym stanem faktycznym </w:t>
      </w:r>
      <w:r w:rsidR="00AC3BC8">
        <w:rPr>
          <w:rFonts w:ascii="Cambria" w:hAnsi="Cambria"/>
        </w:rPr>
        <w:br/>
      </w:r>
      <w:r w:rsidRPr="006678F0">
        <w:rPr>
          <w:rFonts w:ascii="Cambria" w:hAnsi="Cambria"/>
        </w:rPr>
        <w:t>i prawnym</w:t>
      </w:r>
      <w:r w:rsidR="00E350E6" w:rsidRPr="006678F0">
        <w:rPr>
          <w:rFonts w:ascii="Cambria" w:hAnsi="Cambria"/>
        </w:rPr>
        <w:t>;</w:t>
      </w:r>
    </w:p>
    <w:p w14:paraId="75BA2CCC" w14:textId="77777777" w:rsidR="001C3E19" w:rsidRPr="006678F0" w:rsidRDefault="001C3E19" w:rsidP="00214B40">
      <w:pPr>
        <w:numPr>
          <w:ilvl w:val="0"/>
          <w:numId w:val="2"/>
        </w:numPr>
        <w:tabs>
          <w:tab w:val="left" w:pos="284"/>
        </w:tabs>
        <w:spacing w:before="120" w:after="120"/>
        <w:ind w:left="360"/>
        <w:jc w:val="both"/>
        <w:rPr>
          <w:rFonts w:ascii="Cambria" w:hAnsi="Cambria"/>
        </w:rPr>
      </w:pPr>
      <w:r w:rsidRPr="006678F0">
        <w:rPr>
          <w:rFonts w:ascii="Cambria" w:hAnsi="Cambria"/>
        </w:rPr>
        <w:t>oferowane świadczenia będ</w:t>
      </w:r>
      <w:r w:rsidR="00201B73" w:rsidRPr="006678F0">
        <w:rPr>
          <w:rFonts w:ascii="Cambria" w:hAnsi="Cambria"/>
        </w:rPr>
        <w:t>ę</w:t>
      </w:r>
      <w:r w:rsidRPr="006678F0">
        <w:rPr>
          <w:rFonts w:ascii="Cambria" w:hAnsi="Cambria"/>
        </w:rPr>
        <w:t xml:space="preserve"> wykonywa</w:t>
      </w:r>
      <w:r w:rsidR="00201B73" w:rsidRPr="006678F0">
        <w:rPr>
          <w:rFonts w:ascii="Cambria" w:hAnsi="Cambria"/>
        </w:rPr>
        <w:t>ł/a</w:t>
      </w:r>
      <w:r w:rsidR="004932E7" w:rsidRPr="006678F0">
        <w:rPr>
          <w:rFonts w:ascii="Cambria" w:hAnsi="Cambria"/>
        </w:rPr>
        <w:t>*</w:t>
      </w:r>
      <w:r w:rsidRPr="006678F0">
        <w:rPr>
          <w:rFonts w:ascii="Cambria" w:hAnsi="Cambria"/>
        </w:rPr>
        <w:t xml:space="preserve"> zgodnie ze wskazaniami</w:t>
      </w:r>
      <w:r w:rsidR="00610936" w:rsidRPr="006678F0">
        <w:rPr>
          <w:rFonts w:ascii="Cambria" w:hAnsi="Cambria"/>
        </w:rPr>
        <w:t xml:space="preserve"> </w:t>
      </w:r>
      <w:r w:rsidRPr="006678F0">
        <w:rPr>
          <w:rFonts w:ascii="Cambria" w:hAnsi="Cambria"/>
        </w:rPr>
        <w:t>aktualnej wiedzy medycznej, zgodnie z</w:t>
      </w:r>
      <w:r w:rsidR="004932E7" w:rsidRPr="006678F0">
        <w:rPr>
          <w:rFonts w:ascii="Cambria" w:hAnsi="Cambria"/>
        </w:rPr>
        <w:t> </w:t>
      </w:r>
      <w:r w:rsidRPr="006678F0">
        <w:rPr>
          <w:rFonts w:ascii="Cambria" w:hAnsi="Cambria"/>
        </w:rPr>
        <w:t>zasadami etyki zawodowej oraz z należytą starannością, a także zgodnie z wymogami</w:t>
      </w:r>
      <w:r w:rsidR="00996A31" w:rsidRPr="006678F0">
        <w:rPr>
          <w:rFonts w:ascii="Cambria" w:hAnsi="Cambria"/>
        </w:rPr>
        <w:t xml:space="preserve"> Narodowego Funduszu Zdrowia</w:t>
      </w:r>
      <w:r w:rsidR="004932E7" w:rsidRPr="006678F0">
        <w:rPr>
          <w:rFonts w:ascii="Cambria" w:hAnsi="Cambria"/>
        </w:rPr>
        <w:t xml:space="preserve"> i procedurami wewnętrznymi Udzielającego zamówienia</w:t>
      </w:r>
      <w:r w:rsidR="00996A31" w:rsidRPr="006678F0">
        <w:rPr>
          <w:rFonts w:ascii="Cambria" w:hAnsi="Cambria"/>
        </w:rPr>
        <w:t>, z </w:t>
      </w:r>
      <w:r w:rsidRPr="006678F0">
        <w:rPr>
          <w:rFonts w:ascii="Cambria" w:hAnsi="Cambria"/>
        </w:rPr>
        <w:t>zachowaniem przepisów sanitarnych, ppoż. i BHP</w:t>
      </w:r>
      <w:r w:rsidR="004932E7" w:rsidRPr="006678F0">
        <w:rPr>
          <w:rFonts w:ascii="Cambria" w:hAnsi="Cambria"/>
        </w:rPr>
        <w:t>;</w:t>
      </w:r>
    </w:p>
    <w:p w14:paraId="025577C3" w14:textId="77777777" w:rsidR="00FE5D95" w:rsidRDefault="004932E7" w:rsidP="00AC3BC8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284"/>
        <w:jc w:val="both"/>
        <w:rPr>
          <w:rFonts w:ascii="Cambria" w:hAnsi="Cambria"/>
        </w:rPr>
      </w:pPr>
      <w:r w:rsidRPr="006678F0">
        <w:rPr>
          <w:rFonts w:ascii="Cambria" w:hAnsi="Cambria"/>
        </w:rPr>
        <w:t>z</w:t>
      </w:r>
      <w:r w:rsidR="001C3E19" w:rsidRPr="006678F0">
        <w:rPr>
          <w:rFonts w:ascii="Cambria" w:hAnsi="Cambria"/>
        </w:rPr>
        <w:t xml:space="preserve">obowiązuję się do udzielania świadczeń </w:t>
      </w:r>
      <w:r w:rsidR="00996A31" w:rsidRPr="006678F0">
        <w:rPr>
          <w:rFonts w:ascii="Cambria" w:hAnsi="Cambria"/>
        </w:rPr>
        <w:t>zdrowotnych</w:t>
      </w:r>
      <w:r w:rsidR="001C3E19" w:rsidRPr="006678F0">
        <w:rPr>
          <w:rFonts w:ascii="Cambria" w:hAnsi="Cambria"/>
        </w:rPr>
        <w:t xml:space="preserve"> według harmonogramu</w:t>
      </w:r>
      <w:r w:rsidR="00B82F55" w:rsidRPr="006678F0">
        <w:rPr>
          <w:rFonts w:ascii="Cambria" w:hAnsi="Cambria"/>
        </w:rPr>
        <w:t xml:space="preserve"> czasu pracy</w:t>
      </w:r>
      <w:r w:rsidR="001C3E19" w:rsidRPr="006678F0">
        <w:rPr>
          <w:rFonts w:ascii="Cambria" w:hAnsi="Cambria"/>
        </w:rPr>
        <w:t xml:space="preserve"> ustalonego</w:t>
      </w:r>
      <w:r w:rsidR="00610936" w:rsidRPr="006678F0">
        <w:rPr>
          <w:rFonts w:ascii="Cambria" w:hAnsi="Cambria"/>
        </w:rPr>
        <w:t xml:space="preserve"> </w:t>
      </w:r>
      <w:r w:rsidR="001C3E19" w:rsidRPr="006678F0">
        <w:rPr>
          <w:rFonts w:ascii="Cambria" w:hAnsi="Cambria"/>
        </w:rPr>
        <w:t>przez Udzielają</w:t>
      </w:r>
      <w:r w:rsidR="00996A31" w:rsidRPr="006678F0">
        <w:rPr>
          <w:rFonts w:ascii="Cambria" w:hAnsi="Cambria"/>
        </w:rPr>
        <w:t>cego Z</w:t>
      </w:r>
      <w:r w:rsidR="001C3E19" w:rsidRPr="006678F0">
        <w:rPr>
          <w:rFonts w:ascii="Cambria" w:hAnsi="Cambria"/>
        </w:rPr>
        <w:t>amówienia.</w:t>
      </w:r>
    </w:p>
    <w:p w14:paraId="23E02BD0" w14:textId="77777777" w:rsidR="00AC3BC8" w:rsidRDefault="00AC3BC8" w:rsidP="00AC3BC8">
      <w:pPr>
        <w:autoSpaceDE w:val="0"/>
        <w:autoSpaceDN w:val="0"/>
        <w:adjustRightInd w:val="0"/>
        <w:spacing w:before="120" w:after="120"/>
        <w:ind w:left="284"/>
        <w:jc w:val="both"/>
        <w:rPr>
          <w:rFonts w:ascii="Cambria" w:hAnsi="Cambria"/>
        </w:rPr>
      </w:pPr>
    </w:p>
    <w:p w14:paraId="69FD9857" w14:textId="77777777" w:rsidR="00AC3BC8" w:rsidRPr="00AC3BC8" w:rsidRDefault="00AC3BC8" w:rsidP="00AC3BC8">
      <w:pPr>
        <w:autoSpaceDE w:val="0"/>
        <w:autoSpaceDN w:val="0"/>
        <w:adjustRightInd w:val="0"/>
        <w:spacing w:before="120" w:after="120"/>
        <w:ind w:left="284"/>
        <w:jc w:val="both"/>
        <w:rPr>
          <w:rFonts w:ascii="Cambria" w:hAnsi="Cambria"/>
        </w:rPr>
      </w:pPr>
    </w:p>
    <w:p w14:paraId="40CA20EA" w14:textId="77777777" w:rsidR="005F6C20" w:rsidRDefault="005F6C20" w:rsidP="005F6C20">
      <w:pPr>
        <w:spacing w:before="60"/>
        <w:rPr>
          <w:i/>
          <w:sz w:val="18"/>
          <w:szCs w:val="22"/>
        </w:rPr>
      </w:pPr>
      <w:r>
        <w:rPr>
          <w:i/>
          <w:sz w:val="22"/>
          <w:szCs w:val="22"/>
        </w:rPr>
        <w:t>………………………………………………                            ………………………………………………</w:t>
      </w:r>
      <w:r w:rsidR="00655E7A" w:rsidRPr="00544355">
        <w:rPr>
          <w:i/>
          <w:sz w:val="22"/>
          <w:szCs w:val="22"/>
        </w:rPr>
        <w:t xml:space="preserve">                                                 </w:t>
      </w:r>
      <w:r>
        <w:rPr>
          <w:i/>
          <w:sz w:val="18"/>
          <w:szCs w:val="22"/>
        </w:rPr>
        <w:t xml:space="preserve">                                      </w:t>
      </w:r>
    </w:p>
    <w:p w14:paraId="255D8CA6" w14:textId="77777777" w:rsidR="00165D7D" w:rsidRPr="005F6C20" w:rsidRDefault="005F6C20" w:rsidP="005F6C20">
      <w:pPr>
        <w:rPr>
          <w:i/>
          <w:sz w:val="22"/>
          <w:szCs w:val="22"/>
        </w:rPr>
      </w:pPr>
      <w:r>
        <w:rPr>
          <w:i/>
          <w:sz w:val="18"/>
          <w:szCs w:val="22"/>
        </w:rPr>
        <w:t xml:space="preserve">                (miejscowość, data)                                                                                 </w:t>
      </w:r>
      <w:r w:rsidR="00165D7D" w:rsidRPr="005F6C20">
        <w:rPr>
          <w:i/>
          <w:sz w:val="18"/>
          <w:szCs w:val="22"/>
        </w:rPr>
        <w:t>(podpis</w:t>
      </w:r>
      <w:r w:rsidR="00655E7A" w:rsidRPr="005F6C20">
        <w:rPr>
          <w:i/>
          <w:sz w:val="18"/>
          <w:szCs w:val="22"/>
        </w:rPr>
        <w:t xml:space="preserve"> składającego </w:t>
      </w:r>
      <w:r w:rsidR="00165D7D" w:rsidRPr="005F6C20">
        <w:rPr>
          <w:i/>
          <w:sz w:val="18"/>
          <w:szCs w:val="22"/>
        </w:rPr>
        <w:t>ofert</w:t>
      </w:r>
      <w:r w:rsidR="00201B73">
        <w:rPr>
          <w:i/>
          <w:sz w:val="18"/>
          <w:szCs w:val="22"/>
        </w:rPr>
        <w:t>ę</w:t>
      </w:r>
      <w:r w:rsidR="00165D7D" w:rsidRPr="005F6C20">
        <w:rPr>
          <w:i/>
          <w:sz w:val="18"/>
          <w:szCs w:val="22"/>
        </w:rPr>
        <w:t>)</w:t>
      </w:r>
    </w:p>
    <w:sectPr w:rsidR="00165D7D" w:rsidRPr="005F6C20" w:rsidSect="005D4D7E">
      <w:footerReference w:type="default" r:id="rId8"/>
      <w:pgSz w:w="11906" w:h="16838"/>
      <w:pgMar w:top="142" w:right="1274" w:bottom="0" w:left="1417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484C3" w14:textId="77777777" w:rsidR="005D4D7E" w:rsidRDefault="005D4D7E" w:rsidP="005677BA">
      <w:r>
        <w:separator/>
      </w:r>
    </w:p>
  </w:endnote>
  <w:endnote w:type="continuationSeparator" w:id="0">
    <w:p w14:paraId="3CCD86EE" w14:textId="77777777" w:rsidR="005D4D7E" w:rsidRDefault="005D4D7E" w:rsidP="00567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30900" w14:textId="77777777" w:rsidR="005677BA" w:rsidRDefault="00691F0B">
    <w:pPr>
      <w:pStyle w:val="Stopka"/>
      <w:jc w:val="right"/>
    </w:pPr>
    <w:r w:rsidRPr="005677BA">
      <w:rPr>
        <w:b/>
        <w:sz w:val="18"/>
      </w:rPr>
      <w:fldChar w:fldCharType="begin"/>
    </w:r>
    <w:r w:rsidR="005677BA" w:rsidRPr="005677BA">
      <w:rPr>
        <w:b/>
        <w:sz w:val="18"/>
      </w:rPr>
      <w:instrText>PAGE</w:instrText>
    </w:r>
    <w:r w:rsidRPr="005677BA">
      <w:rPr>
        <w:b/>
        <w:sz w:val="18"/>
      </w:rPr>
      <w:fldChar w:fldCharType="separate"/>
    </w:r>
    <w:r w:rsidR="007439F7">
      <w:rPr>
        <w:b/>
        <w:noProof/>
        <w:sz w:val="18"/>
      </w:rPr>
      <w:t>2</w:t>
    </w:r>
    <w:r w:rsidRPr="005677BA">
      <w:rPr>
        <w:b/>
        <w:sz w:val="18"/>
      </w:rPr>
      <w:fldChar w:fldCharType="end"/>
    </w:r>
    <w:r w:rsidR="005677BA" w:rsidRPr="005677BA">
      <w:rPr>
        <w:sz w:val="18"/>
      </w:rPr>
      <w:t xml:space="preserve"> z </w:t>
    </w:r>
    <w:r w:rsidRPr="005677BA">
      <w:rPr>
        <w:b/>
        <w:sz w:val="18"/>
      </w:rPr>
      <w:fldChar w:fldCharType="begin"/>
    </w:r>
    <w:r w:rsidR="005677BA" w:rsidRPr="005677BA">
      <w:rPr>
        <w:b/>
        <w:sz w:val="18"/>
      </w:rPr>
      <w:instrText>NUMPAGES</w:instrText>
    </w:r>
    <w:r w:rsidRPr="005677BA">
      <w:rPr>
        <w:b/>
        <w:sz w:val="18"/>
      </w:rPr>
      <w:fldChar w:fldCharType="separate"/>
    </w:r>
    <w:r w:rsidR="007439F7">
      <w:rPr>
        <w:b/>
        <w:noProof/>
        <w:sz w:val="18"/>
      </w:rPr>
      <w:t>2</w:t>
    </w:r>
    <w:r w:rsidRPr="005677BA">
      <w:rPr>
        <w:b/>
        <w:sz w:val="18"/>
      </w:rPr>
      <w:fldChar w:fldCharType="end"/>
    </w:r>
  </w:p>
  <w:p w14:paraId="18BD0FDB" w14:textId="77777777" w:rsidR="005677BA" w:rsidRDefault="005677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49AD2" w14:textId="77777777" w:rsidR="005D4D7E" w:rsidRDefault="005D4D7E" w:rsidP="005677BA">
      <w:r>
        <w:separator/>
      </w:r>
    </w:p>
  </w:footnote>
  <w:footnote w:type="continuationSeparator" w:id="0">
    <w:p w14:paraId="31AF6E4B" w14:textId="77777777" w:rsidR="005D4D7E" w:rsidRDefault="005D4D7E" w:rsidP="00567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8A3168F"/>
    <w:multiLevelType w:val="hybridMultilevel"/>
    <w:tmpl w:val="546E6D6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11EE0"/>
    <w:multiLevelType w:val="multilevel"/>
    <w:tmpl w:val="DE642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" w15:restartNumberingAfterBreak="0">
    <w:nsid w:val="2CD40BD1"/>
    <w:multiLevelType w:val="hybridMultilevel"/>
    <w:tmpl w:val="2480B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30629"/>
    <w:multiLevelType w:val="multilevel"/>
    <w:tmpl w:val="0922B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357464532">
    <w:abstractNumId w:val="2"/>
  </w:num>
  <w:num w:numId="2" w16cid:durableId="2050912083">
    <w:abstractNumId w:val="3"/>
  </w:num>
  <w:num w:numId="3" w16cid:durableId="131797212">
    <w:abstractNumId w:val="1"/>
  </w:num>
  <w:num w:numId="4" w16cid:durableId="212823409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D7D"/>
    <w:rsid w:val="00007CBB"/>
    <w:rsid w:val="0001291A"/>
    <w:rsid w:val="000159D0"/>
    <w:rsid w:val="00026035"/>
    <w:rsid w:val="00046FD8"/>
    <w:rsid w:val="000527E7"/>
    <w:rsid w:val="000604A2"/>
    <w:rsid w:val="000648FF"/>
    <w:rsid w:val="000859BC"/>
    <w:rsid w:val="000912AD"/>
    <w:rsid w:val="000913E9"/>
    <w:rsid w:val="00092F67"/>
    <w:rsid w:val="00096C3C"/>
    <w:rsid w:val="000C2C8E"/>
    <w:rsid w:val="000E3B75"/>
    <w:rsid w:val="000E78C8"/>
    <w:rsid w:val="000F11E9"/>
    <w:rsid w:val="00104586"/>
    <w:rsid w:val="0011345D"/>
    <w:rsid w:val="00131E62"/>
    <w:rsid w:val="001429E5"/>
    <w:rsid w:val="001528B3"/>
    <w:rsid w:val="0015690F"/>
    <w:rsid w:val="0016433D"/>
    <w:rsid w:val="00165415"/>
    <w:rsid w:val="00165D7D"/>
    <w:rsid w:val="00175516"/>
    <w:rsid w:val="00176150"/>
    <w:rsid w:val="00182272"/>
    <w:rsid w:val="001B1D2B"/>
    <w:rsid w:val="001C307F"/>
    <w:rsid w:val="001C3E19"/>
    <w:rsid w:val="001C5F85"/>
    <w:rsid w:val="001E2123"/>
    <w:rsid w:val="001F09AC"/>
    <w:rsid w:val="001F24A0"/>
    <w:rsid w:val="001F60B3"/>
    <w:rsid w:val="00201B73"/>
    <w:rsid w:val="002079DD"/>
    <w:rsid w:val="002131C0"/>
    <w:rsid w:val="00214B40"/>
    <w:rsid w:val="00216A61"/>
    <w:rsid w:val="00222737"/>
    <w:rsid w:val="00252CD0"/>
    <w:rsid w:val="002659B3"/>
    <w:rsid w:val="00286BCB"/>
    <w:rsid w:val="002A18DE"/>
    <w:rsid w:val="002A6F8E"/>
    <w:rsid w:val="002B425C"/>
    <w:rsid w:val="002C6C5A"/>
    <w:rsid w:val="002D6FD1"/>
    <w:rsid w:val="002E4B6F"/>
    <w:rsid w:val="002F49C2"/>
    <w:rsid w:val="00313286"/>
    <w:rsid w:val="00313637"/>
    <w:rsid w:val="0032069F"/>
    <w:rsid w:val="0032310C"/>
    <w:rsid w:val="00343F05"/>
    <w:rsid w:val="0034512C"/>
    <w:rsid w:val="00347C4A"/>
    <w:rsid w:val="00350A74"/>
    <w:rsid w:val="00356B24"/>
    <w:rsid w:val="00363347"/>
    <w:rsid w:val="00365D6D"/>
    <w:rsid w:val="00371347"/>
    <w:rsid w:val="00373BDF"/>
    <w:rsid w:val="00381428"/>
    <w:rsid w:val="0038228E"/>
    <w:rsid w:val="00386542"/>
    <w:rsid w:val="00391CB8"/>
    <w:rsid w:val="00391CF3"/>
    <w:rsid w:val="003A1FDE"/>
    <w:rsid w:val="003A44AD"/>
    <w:rsid w:val="003B78C9"/>
    <w:rsid w:val="003E3F1C"/>
    <w:rsid w:val="003E7BDB"/>
    <w:rsid w:val="003E7FF5"/>
    <w:rsid w:val="004018C4"/>
    <w:rsid w:val="00404DC0"/>
    <w:rsid w:val="00434A26"/>
    <w:rsid w:val="00440FBD"/>
    <w:rsid w:val="004419E3"/>
    <w:rsid w:val="00442ABE"/>
    <w:rsid w:val="004518B6"/>
    <w:rsid w:val="00456302"/>
    <w:rsid w:val="00461ADD"/>
    <w:rsid w:val="0046329D"/>
    <w:rsid w:val="00470E14"/>
    <w:rsid w:val="004778CC"/>
    <w:rsid w:val="004918E7"/>
    <w:rsid w:val="004932E7"/>
    <w:rsid w:val="004A1C22"/>
    <w:rsid w:val="004C3F6A"/>
    <w:rsid w:val="004D27EF"/>
    <w:rsid w:val="005161EB"/>
    <w:rsid w:val="00516E49"/>
    <w:rsid w:val="00520443"/>
    <w:rsid w:val="00526A55"/>
    <w:rsid w:val="00527661"/>
    <w:rsid w:val="00532F46"/>
    <w:rsid w:val="0053420D"/>
    <w:rsid w:val="0053792D"/>
    <w:rsid w:val="00544355"/>
    <w:rsid w:val="00546973"/>
    <w:rsid w:val="00565693"/>
    <w:rsid w:val="005677BA"/>
    <w:rsid w:val="00567FB2"/>
    <w:rsid w:val="00570DD2"/>
    <w:rsid w:val="00572416"/>
    <w:rsid w:val="00574E60"/>
    <w:rsid w:val="00576743"/>
    <w:rsid w:val="00576958"/>
    <w:rsid w:val="005815F9"/>
    <w:rsid w:val="00581F1B"/>
    <w:rsid w:val="00582816"/>
    <w:rsid w:val="00591D8E"/>
    <w:rsid w:val="005A4327"/>
    <w:rsid w:val="005B29E2"/>
    <w:rsid w:val="005C0EA4"/>
    <w:rsid w:val="005C1D4D"/>
    <w:rsid w:val="005C30B6"/>
    <w:rsid w:val="005D4D7E"/>
    <w:rsid w:val="005D53C1"/>
    <w:rsid w:val="005E5EDE"/>
    <w:rsid w:val="005F02EA"/>
    <w:rsid w:val="005F1AAA"/>
    <w:rsid w:val="005F6C20"/>
    <w:rsid w:val="00604015"/>
    <w:rsid w:val="006076C0"/>
    <w:rsid w:val="00610936"/>
    <w:rsid w:val="006115AE"/>
    <w:rsid w:val="0061548B"/>
    <w:rsid w:val="006157FE"/>
    <w:rsid w:val="0063150F"/>
    <w:rsid w:val="006451D2"/>
    <w:rsid w:val="00655E7A"/>
    <w:rsid w:val="006561AD"/>
    <w:rsid w:val="00657057"/>
    <w:rsid w:val="006657E5"/>
    <w:rsid w:val="006664FA"/>
    <w:rsid w:val="006678F0"/>
    <w:rsid w:val="00671C15"/>
    <w:rsid w:val="00676646"/>
    <w:rsid w:val="006810BA"/>
    <w:rsid w:val="00691F0B"/>
    <w:rsid w:val="006A1700"/>
    <w:rsid w:val="006B24E3"/>
    <w:rsid w:val="006B5D7C"/>
    <w:rsid w:val="006B7829"/>
    <w:rsid w:val="006D7318"/>
    <w:rsid w:val="006E01A3"/>
    <w:rsid w:val="006E3CAF"/>
    <w:rsid w:val="0070602A"/>
    <w:rsid w:val="00711DCC"/>
    <w:rsid w:val="007235F1"/>
    <w:rsid w:val="00727FAD"/>
    <w:rsid w:val="0074203C"/>
    <w:rsid w:val="007439F7"/>
    <w:rsid w:val="00755208"/>
    <w:rsid w:val="007700D7"/>
    <w:rsid w:val="00775361"/>
    <w:rsid w:val="007809A0"/>
    <w:rsid w:val="00787EA8"/>
    <w:rsid w:val="0079474B"/>
    <w:rsid w:val="007947A0"/>
    <w:rsid w:val="00797EFD"/>
    <w:rsid w:val="007A7D0A"/>
    <w:rsid w:val="007B2150"/>
    <w:rsid w:val="007B6688"/>
    <w:rsid w:val="007B7142"/>
    <w:rsid w:val="007C3073"/>
    <w:rsid w:val="007C6155"/>
    <w:rsid w:val="007D33DE"/>
    <w:rsid w:val="007E011B"/>
    <w:rsid w:val="007F24B3"/>
    <w:rsid w:val="007F45A9"/>
    <w:rsid w:val="007F668D"/>
    <w:rsid w:val="007F6C9A"/>
    <w:rsid w:val="007F79E0"/>
    <w:rsid w:val="00800923"/>
    <w:rsid w:val="00800EB2"/>
    <w:rsid w:val="00805C7A"/>
    <w:rsid w:val="00816FE7"/>
    <w:rsid w:val="0082331E"/>
    <w:rsid w:val="00832D9C"/>
    <w:rsid w:val="0084732A"/>
    <w:rsid w:val="00847D21"/>
    <w:rsid w:val="00853032"/>
    <w:rsid w:val="0085399D"/>
    <w:rsid w:val="0085432F"/>
    <w:rsid w:val="00863657"/>
    <w:rsid w:val="008651DE"/>
    <w:rsid w:val="008736FD"/>
    <w:rsid w:val="00877487"/>
    <w:rsid w:val="00892BD5"/>
    <w:rsid w:val="00895755"/>
    <w:rsid w:val="008A4014"/>
    <w:rsid w:val="008B2046"/>
    <w:rsid w:val="008B6E63"/>
    <w:rsid w:val="008C4529"/>
    <w:rsid w:val="008F4068"/>
    <w:rsid w:val="008F6371"/>
    <w:rsid w:val="0090634D"/>
    <w:rsid w:val="009100CF"/>
    <w:rsid w:val="009152DB"/>
    <w:rsid w:val="00930971"/>
    <w:rsid w:val="009464B0"/>
    <w:rsid w:val="00947FFC"/>
    <w:rsid w:val="00963DF6"/>
    <w:rsid w:val="00972465"/>
    <w:rsid w:val="00975A4F"/>
    <w:rsid w:val="00980027"/>
    <w:rsid w:val="009956F9"/>
    <w:rsid w:val="00996A31"/>
    <w:rsid w:val="009A2643"/>
    <w:rsid w:val="009A63E6"/>
    <w:rsid w:val="009A6BBE"/>
    <w:rsid w:val="009B34FC"/>
    <w:rsid w:val="009C4C5D"/>
    <w:rsid w:val="009D7CEE"/>
    <w:rsid w:val="009E4DDE"/>
    <w:rsid w:val="00A1361B"/>
    <w:rsid w:val="00A257A5"/>
    <w:rsid w:val="00A27CFE"/>
    <w:rsid w:val="00A308D8"/>
    <w:rsid w:val="00A3104F"/>
    <w:rsid w:val="00A44F87"/>
    <w:rsid w:val="00A50596"/>
    <w:rsid w:val="00A604F1"/>
    <w:rsid w:val="00A64319"/>
    <w:rsid w:val="00A64CED"/>
    <w:rsid w:val="00A7285D"/>
    <w:rsid w:val="00A8106A"/>
    <w:rsid w:val="00AA0FBA"/>
    <w:rsid w:val="00AA3384"/>
    <w:rsid w:val="00AB50AD"/>
    <w:rsid w:val="00AC3BC8"/>
    <w:rsid w:val="00AC6F5E"/>
    <w:rsid w:val="00AE26DC"/>
    <w:rsid w:val="00AE30D4"/>
    <w:rsid w:val="00AE648A"/>
    <w:rsid w:val="00AF13ED"/>
    <w:rsid w:val="00AF1403"/>
    <w:rsid w:val="00AF26F6"/>
    <w:rsid w:val="00AF6DBC"/>
    <w:rsid w:val="00AF7D6E"/>
    <w:rsid w:val="00B04AD4"/>
    <w:rsid w:val="00B07BFE"/>
    <w:rsid w:val="00B10BDC"/>
    <w:rsid w:val="00B22878"/>
    <w:rsid w:val="00B27725"/>
    <w:rsid w:val="00B27B4E"/>
    <w:rsid w:val="00B406E0"/>
    <w:rsid w:val="00B451E4"/>
    <w:rsid w:val="00B75D4D"/>
    <w:rsid w:val="00B82960"/>
    <w:rsid w:val="00B82F55"/>
    <w:rsid w:val="00B83098"/>
    <w:rsid w:val="00B83849"/>
    <w:rsid w:val="00B95C5D"/>
    <w:rsid w:val="00BA0028"/>
    <w:rsid w:val="00BA03B4"/>
    <w:rsid w:val="00BA7029"/>
    <w:rsid w:val="00BD019E"/>
    <w:rsid w:val="00BD42C4"/>
    <w:rsid w:val="00BE37E5"/>
    <w:rsid w:val="00BE497D"/>
    <w:rsid w:val="00BE788E"/>
    <w:rsid w:val="00BF5141"/>
    <w:rsid w:val="00C137F2"/>
    <w:rsid w:val="00C25259"/>
    <w:rsid w:val="00C32EDC"/>
    <w:rsid w:val="00C33CC0"/>
    <w:rsid w:val="00C42DE5"/>
    <w:rsid w:val="00C44F8C"/>
    <w:rsid w:val="00C472A4"/>
    <w:rsid w:val="00C556FF"/>
    <w:rsid w:val="00C61522"/>
    <w:rsid w:val="00C63959"/>
    <w:rsid w:val="00C65E69"/>
    <w:rsid w:val="00C67B3D"/>
    <w:rsid w:val="00C95740"/>
    <w:rsid w:val="00CA0256"/>
    <w:rsid w:val="00CA31A0"/>
    <w:rsid w:val="00CA36B5"/>
    <w:rsid w:val="00CB71FB"/>
    <w:rsid w:val="00CC3339"/>
    <w:rsid w:val="00CC4805"/>
    <w:rsid w:val="00CC55E0"/>
    <w:rsid w:val="00CD03BA"/>
    <w:rsid w:val="00CD15C7"/>
    <w:rsid w:val="00D379D2"/>
    <w:rsid w:val="00D50128"/>
    <w:rsid w:val="00D547F2"/>
    <w:rsid w:val="00D568EE"/>
    <w:rsid w:val="00D64054"/>
    <w:rsid w:val="00D66559"/>
    <w:rsid w:val="00D741A9"/>
    <w:rsid w:val="00D866C8"/>
    <w:rsid w:val="00D870DE"/>
    <w:rsid w:val="00DA5C3B"/>
    <w:rsid w:val="00DB345C"/>
    <w:rsid w:val="00DB7138"/>
    <w:rsid w:val="00DB7994"/>
    <w:rsid w:val="00DC03F3"/>
    <w:rsid w:val="00DE0D2E"/>
    <w:rsid w:val="00DF321A"/>
    <w:rsid w:val="00DF55C8"/>
    <w:rsid w:val="00DF621A"/>
    <w:rsid w:val="00E15B9E"/>
    <w:rsid w:val="00E20C09"/>
    <w:rsid w:val="00E3189F"/>
    <w:rsid w:val="00E32CE1"/>
    <w:rsid w:val="00E350E6"/>
    <w:rsid w:val="00E52931"/>
    <w:rsid w:val="00E54499"/>
    <w:rsid w:val="00E605D5"/>
    <w:rsid w:val="00E7609F"/>
    <w:rsid w:val="00E93C04"/>
    <w:rsid w:val="00EA2B6A"/>
    <w:rsid w:val="00EA3268"/>
    <w:rsid w:val="00EB479C"/>
    <w:rsid w:val="00EC34A0"/>
    <w:rsid w:val="00EC63A2"/>
    <w:rsid w:val="00EC7B8F"/>
    <w:rsid w:val="00F15B1C"/>
    <w:rsid w:val="00F16563"/>
    <w:rsid w:val="00F20652"/>
    <w:rsid w:val="00F2097F"/>
    <w:rsid w:val="00F3463C"/>
    <w:rsid w:val="00F34BAC"/>
    <w:rsid w:val="00F42648"/>
    <w:rsid w:val="00F523B1"/>
    <w:rsid w:val="00F551B8"/>
    <w:rsid w:val="00F60806"/>
    <w:rsid w:val="00F60A99"/>
    <w:rsid w:val="00F654BB"/>
    <w:rsid w:val="00F67CC8"/>
    <w:rsid w:val="00F84CAC"/>
    <w:rsid w:val="00F84F4D"/>
    <w:rsid w:val="00F94FD2"/>
    <w:rsid w:val="00FA2D54"/>
    <w:rsid w:val="00FA4308"/>
    <w:rsid w:val="00FB37BB"/>
    <w:rsid w:val="00FC00AE"/>
    <w:rsid w:val="00FC6F2B"/>
    <w:rsid w:val="00FD1852"/>
    <w:rsid w:val="00FD328D"/>
    <w:rsid w:val="00FE5D95"/>
    <w:rsid w:val="00FF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DABB6D"/>
  <w15:docId w15:val="{15EF1A89-8D90-4FE4-B546-6211566EB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157F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677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677B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677B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77B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F6371"/>
    <w:pPr>
      <w:ind w:left="708"/>
    </w:pPr>
  </w:style>
  <w:style w:type="paragraph" w:styleId="Tekstprzypisudolnego">
    <w:name w:val="footnote text"/>
    <w:basedOn w:val="Normalny"/>
    <w:link w:val="TekstprzypisudolnegoZnak"/>
    <w:semiHidden/>
    <w:unhideWhenUsed/>
    <w:rsid w:val="007700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700D7"/>
  </w:style>
  <w:style w:type="character" w:styleId="Odwoanieprzypisudolnego">
    <w:name w:val="footnote reference"/>
    <w:basedOn w:val="Domylnaczcionkaakapitu"/>
    <w:semiHidden/>
    <w:unhideWhenUsed/>
    <w:rsid w:val="007700D7"/>
    <w:rPr>
      <w:vertAlign w:val="superscript"/>
    </w:rPr>
  </w:style>
  <w:style w:type="table" w:styleId="Tabela-Siatka">
    <w:name w:val="Table Grid"/>
    <w:basedOn w:val="Standardowy"/>
    <w:uiPriority w:val="39"/>
    <w:rsid w:val="00FD1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CC33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15B1C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F15B1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15B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15B1C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15B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15B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CEFAA-A51E-469B-90A5-EAD5FCFF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6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RR HORYNIEC</vt:lpstr>
    </vt:vector>
  </TitlesOfParts>
  <Company>Sanatorium</Company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R HORYNIEC</dc:title>
  <dc:subject/>
  <dc:creator>Krzysztof Woźny</dc:creator>
  <cp:keywords/>
  <cp:lastModifiedBy>Małgorzata Krzych</cp:lastModifiedBy>
  <cp:revision>2</cp:revision>
  <cp:lastPrinted>2024-03-18T12:27:00Z</cp:lastPrinted>
  <dcterms:created xsi:type="dcterms:W3CDTF">2024-03-18T12:27:00Z</dcterms:created>
  <dcterms:modified xsi:type="dcterms:W3CDTF">2024-03-18T12:27:00Z</dcterms:modified>
</cp:coreProperties>
</file>